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6BAC8" w14:textId="36C3D0C3" w:rsidR="008768C7" w:rsidRPr="000923B9" w:rsidRDefault="000923B9" w:rsidP="00892CF1">
      <w:pPr>
        <w:rPr>
          <w:rFonts w:ascii="Garamond" w:hAnsi="Garamond" w:cs="Calibri Light"/>
          <w:bCs/>
          <w:color w:val="1F3864" w:themeColor="accent1" w:themeShade="80"/>
          <w:sz w:val="72"/>
          <w:szCs w:val="40"/>
          <w:lang w:val="en-PH"/>
        </w:rPr>
      </w:pPr>
      <w:r w:rsidRPr="000923B9">
        <w:rPr>
          <w:rFonts w:ascii="Calibri Light" w:hAnsi="Calibri Light" w:cs="Calibri Light"/>
          <w:noProof/>
          <w:sz w:val="22"/>
          <w:szCs w:val="20"/>
        </w:rPr>
        <w:drawing>
          <wp:anchor distT="0" distB="0" distL="114300" distR="114300" simplePos="0" relativeHeight="251658240" behindDoc="0" locked="0" layoutInCell="1" allowOverlap="1" wp14:anchorId="78DE1108" wp14:editId="78EB1800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980440" cy="13106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02-28 at 08.17.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0D0" w:rsidRPr="000923B9">
        <w:rPr>
          <w:rFonts w:ascii="Garamond" w:hAnsi="Garamond" w:cs="Calibri Light"/>
          <w:bCs/>
          <w:color w:val="1F3864" w:themeColor="accent1" w:themeShade="80"/>
          <w:sz w:val="72"/>
          <w:szCs w:val="40"/>
          <w:lang w:val="en-GB"/>
        </w:rPr>
        <w:t>SAI NAW HEIN</w:t>
      </w:r>
    </w:p>
    <w:p w14:paraId="353A5DAD" w14:textId="27B7D410" w:rsidR="006D6979" w:rsidRDefault="006D6979" w:rsidP="00892CF1">
      <w:pPr>
        <w:rPr>
          <w:rFonts w:ascii="Calibri Light" w:hAnsi="Calibri Light" w:cs="Calibri Light"/>
          <w:sz w:val="22"/>
          <w:szCs w:val="20"/>
        </w:rPr>
      </w:pPr>
      <w:r>
        <w:rPr>
          <w:rFonts w:ascii="Calibri Light" w:hAnsi="Calibri Light" w:cs="Calibri Light"/>
          <w:sz w:val="22"/>
          <w:szCs w:val="20"/>
        </w:rPr>
        <w:t xml:space="preserve">Mobile: </w:t>
      </w:r>
      <w:r w:rsidR="00861DB2" w:rsidRPr="00584243">
        <w:rPr>
          <w:rFonts w:ascii="Calibri Light" w:hAnsi="Calibri Light" w:cs="Calibri Light"/>
          <w:sz w:val="22"/>
          <w:szCs w:val="20"/>
        </w:rPr>
        <w:t>+</w:t>
      </w:r>
      <w:r w:rsidR="00BF2D44" w:rsidRPr="00584243">
        <w:rPr>
          <w:rFonts w:ascii="Calibri Light" w:hAnsi="Calibri Light" w:cs="Calibri Light"/>
          <w:sz w:val="22"/>
          <w:szCs w:val="20"/>
        </w:rPr>
        <w:t>65</w:t>
      </w:r>
      <w:r w:rsidR="008C289E" w:rsidRPr="00584243">
        <w:rPr>
          <w:rFonts w:ascii="Calibri Light" w:hAnsi="Calibri Light" w:cs="Calibri Light"/>
          <w:sz w:val="22"/>
          <w:szCs w:val="20"/>
        </w:rPr>
        <w:t xml:space="preserve"> </w:t>
      </w:r>
      <w:r w:rsidR="005540D0">
        <w:rPr>
          <w:rFonts w:ascii="Calibri Light" w:hAnsi="Calibri Light" w:cs="Calibri Light"/>
          <w:sz w:val="22"/>
          <w:szCs w:val="20"/>
          <w:lang w:val="en-GB"/>
        </w:rPr>
        <w:t>8438 2232</w:t>
      </w:r>
      <w:r w:rsidR="004612C9">
        <w:rPr>
          <w:rFonts w:ascii="Calibri Light" w:hAnsi="Calibri Light" w:cs="Calibri Light"/>
          <w:sz w:val="22"/>
          <w:szCs w:val="20"/>
          <w:lang w:val="en-GB"/>
        </w:rPr>
        <w:t>, +959 794 037 993</w:t>
      </w:r>
    </w:p>
    <w:p w14:paraId="32AE279A" w14:textId="394B1116" w:rsidR="00BA7413" w:rsidRDefault="006D6979" w:rsidP="00892CF1">
      <w:pPr>
        <w:rPr>
          <w:rFonts w:ascii="Calibri Light" w:hAnsi="Calibri Light" w:cs="Calibri Light"/>
          <w:sz w:val="22"/>
          <w:szCs w:val="20"/>
        </w:rPr>
      </w:pPr>
      <w:r>
        <w:rPr>
          <w:rFonts w:ascii="Calibri Light" w:hAnsi="Calibri Light" w:cs="Calibri Light"/>
          <w:sz w:val="22"/>
          <w:szCs w:val="20"/>
        </w:rPr>
        <w:t>Email:</w:t>
      </w:r>
      <w:r w:rsidR="008C289E" w:rsidRPr="00584243">
        <w:rPr>
          <w:rFonts w:ascii="Calibri Light" w:hAnsi="Calibri Light" w:cs="Calibri Light"/>
          <w:sz w:val="22"/>
          <w:szCs w:val="20"/>
        </w:rPr>
        <w:t xml:space="preserve"> </w:t>
      </w:r>
      <w:r w:rsidR="005540D0">
        <w:rPr>
          <w:rFonts w:ascii="Calibri Light" w:hAnsi="Calibri Light" w:cs="Calibri Light"/>
          <w:sz w:val="22"/>
          <w:szCs w:val="20"/>
          <w:lang w:val="en-GB"/>
        </w:rPr>
        <w:t>ickenount.tgi@gmail.com</w:t>
      </w:r>
      <w:r w:rsidR="00C93977" w:rsidRPr="00584243">
        <w:rPr>
          <w:rFonts w:ascii="Calibri Light" w:hAnsi="Calibri Light" w:cs="Calibri Light"/>
          <w:b/>
          <w:bCs/>
          <w:sz w:val="22"/>
          <w:szCs w:val="20"/>
          <w:lang w:val="en-GB"/>
        </w:rPr>
        <w:t xml:space="preserve"> </w:t>
      </w:r>
    </w:p>
    <w:p w14:paraId="0908B15F" w14:textId="22074419" w:rsidR="006D6979" w:rsidRDefault="006D6979" w:rsidP="00892CF1">
      <w:pPr>
        <w:rPr>
          <w:rFonts w:ascii="Calibri Light" w:hAnsi="Calibri Light" w:cs="Calibri Light"/>
          <w:sz w:val="22"/>
          <w:szCs w:val="20"/>
        </w:rPr>
      </w:pPr>
      <w:r>
        <w:rPr>
          <w:rFonts w:ascii="Calibri Light" w:hAnsi="Calibri Light" w:cs="Calibri Light"/>
          <w:sz w:val="22"/>
          <w:szCs w:val="20"/>
        </w:rPr>
        <w:t>Address: Block 323, #10-1960, Ang Mo Kio Ave 3, Singapore 560323</w:t>
      </w:r>
    </w:p>
    <w:p w14:paraId="0E2623E3" w14:textId="42F58D3E" w:rsidR="006D6979" w:rsidRPr="00584243" w:rsidRDefault="004612C9" w:rsidP="00892CF1">
      <w:pPr>
        <w:rPr>
          <w:rFonts w:ascii="Calibri Light" w:hAnsi="Calibri Light" w:cs="Calibri Light"/>
          <w:sz w:val="20"/>
          <w:szCs w:val="20"/>
          <w:lang w:val="en-PH"/>
        </w:rPr>
      </w:pPr>
      <w:hyperlink r:id="rId9" w:history="1">
        <w:r w:rsidRPr="004612C9">
          <w:rPr>
            <w:rStyle w:val="Hyperlink"/>
            <w:rFonts w:ascii="Calibri Light" w:hAnsi="Calibri Light" w:cs="Calibri Light"/>
            <w:sz w:val="20"/>
            <w:szCs w:val="20"/>
            <w:lang w:val="en-PH"/>
          </w:rPr>
          <w:t>https://www.n</w:t>
        </w:r>
        <w:r w:rsidRPr="004612C9">
          <w:rPr>
            <w:rStyle w:val="Hyperlink"/>
            <w:rFonts w:ascii="Calibri Light" w:hAnsi="Calibri Light" w:cs="Calibri Light"/>
            <w:sz w:val="20"/>
            <w:szCs w:val="20"/>
            <w:lang w:val="en-PH"/>
          </w:rPr>
          <w:t>a</w:t>
        </w:r>
        <w:r w:rsidRPr="004612C9">
          <w:rPr>
            <w:rStyle w:val="Hyperlink"/>
            <w:rFonts w:ascii="Calibri Light" w:hAnsi="Calibri Light" w:cs="Calibri Light"/>
            <w:sz w:val="20"/>
            <w:szCs w:val="20"/>
            <w:lang w:val="en-PH"/>
          </w:rPr>
          <w:t>whe</w:t>
        </w:r>
        <w:r w:rsidRPr="004612C9">
          <w:rPr>
            <w:rStyle w:val="Hyperlink"/>
            <w:rFonts w:ascii="Calibri Light" w:hAnsi="Calibri Light" w:cs="Calibri Light"/>
            <w:sz w:val="20"/>
            <w:szCs w:val="20"/>
            <w:lang w:val="en-PH"/>
          </w:rPr>
          <w:t>i</w:t>
        </w:r>
        <w:r w:rsidRPr="004612C9">
          <w:rPr>
            <w:rStyle w:val="Hyperlink"/>
            <w:rFonts w:ascii="Calibri Light" w:hAnsi="Calibri Light" w:cs="Calibri Light"/>
            <w:sz w:val="20"/>
            <w:szCs w:val="20"/>
            <w:lang w:val="en-PH"/>
          </w:rPr>
          <w:t>n.c</w:t>
        </w:r>
        <w:r w:rsidRPr="004612C9">
          <w:rPr>
            <w:rStyle w:val="Hyperlink"/>
            <w:rFonts w:ascii="Calibri Light" w:hAnsi="Calibri Light" w:cs="Calibri Light"/>
            <w:sz w:val="20"/>
            <w:szCs w:val="20"/>
            <w:lang w:val="en-PH"/>
          </w:rPr>
          <w:t>o</w:t>
        </w:r>
        <w:r w:rsidRPr="004612C9">
          <w:rPr>
            <w:rStyle w:val="Hyperlink"/>
            <w:rFonts w:ascii="Calibri Light" w:hAnsi="Calibri Light" w:cs="Calibri Light"/>
            <w:sz w:val="20"/>
            <w:szCs w:val="20"/>
            <w:lang w:val="en-PH"/>
          </w:rPr>
          <w:t>m/</w:t>
        </w:r>
      </w:hyperlink>
    </w:p>
    <w:p w14:paraId="5E321257" w14:textId="77777777" w:rsidR="00B75BD0" w:rsidRPr="00584243" w:rsidRDefault="00B75BD0" w:rsidP="00892CF1">
      <w:pPr>
        <w:jc w:val="center"/>
        <w:rPr>
          <w:rFonts w:ascii="Calibri Light" w:hAnsi="Calibri Light" w:cs="Calibri Light"/>
          <w:b/>
          <w:sz w:val="12"/>
          <w:szCs w:val="12"/>
        </w:rPr>
      </w:pPr>
    </w:p>
    <w:p w14:paraId="41F673D0" w14:textId="3C8654A2" w:rsidR="000204E4" w:rsidRPr="00892380" w:rsidRDefault="000253D8" w:rsidP="00E74B9A">
      <w:pPr>
        <w:pBdr>
          <w:bottom w:val="thickThinSmallGap" w:sz="24" w:space="1" w:color="1F3864" w:themeColor="accent1" w:themeShade="80"/>
        </w:pBdr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b/>
          <w:szCs w:val="22"/>
        </w:rPr>
        <w:t>About me</w:t>
      </w:r>
    </w:p>
    <w:p w14:paraId="26C5D518" w14:textId="77777777" w:rsidR="000204E4" w:rsidRPr="00584243" w:rsidRDefault="000204E4" w:rsidP="00892CF1">
      <w:pPr>
        <w:jc w:val="both"/>
        <w:rPr>
          <w:rFonts w:ascii="Calibri Light" w:hAnsi="Calibri Light" w:cs="Calibri Light"/>
          <w:b/>
          <w:sz w:val="6"/>
          <w:szCs w:val="6"/>
        </w:rPr>
      </w:pPr>
    </w:p>
    <w:p w14:paraId="516AEB4F" w14:textId="2AFAC385" w:rsidR="004612C9" w:rsidRPr="004612C9" w:rsidRDefault="004612C9" w:rsidP="004612C9">
      <w:pPr>
        <w:pBdr>
          <w:bottom w:val="thickThinSmallGap" w:sz="24" w:space="1" w:color="1F3864" w:themeColor="accent1" w:themeShade="80"/>
        </w:pBdr>
        <w:jc w:val="both"/>
        <w:rPr>
          <w:rFonts w:ascii="Calibri Light" w:hAnsi="Calibri Light" w:cs="Calibri Light"/>
          <w:szCs w:val="20"/>
          <w:lang w:val="en-SG"/>
        </w:rPr>
      </w:pPr>
      <w:r w:rsidRPr="004612C9">
        <w:rPr>
          <w:rFonts w:ascii="Calibri Light" w:hAnsi="Calibri Light" w:cs="Calibri Light"/>
          <w:szCs w:val="20"/>
          <w:lang w:val="en-SG"/>
        </w:rPr>
        <w:t xml:space="preserve">As a </w:t>
      </w:r>
      <w:r w:rsidR="00BC4100">
        <w:rPr>
          <w:rFonts w:ascii="Calibri Light" w:hAnsi="Calibri Light" w:cs="Calibri Light"/>
          <w:szCs w:val="20"/>
          <w:lang w:val="en-SG"/>
        </w:rPr>
        <w:t>versatile</w:t>
      </w:r>
      <w:r w:rsidRPr="004612C9">
        <w:rPr>
          <w:rFonts w:ascii="Calibri Light" w:hAnsi="Calibri Light" w:cs="Calibri Light"/>
          <w:szCs w:val="20"/>
          <w:lang w:val="en-SG"/>
        </w:rPr>
        <w:t xml:space="preserve"> graphic designer specializing in brand identity and UI/UX designs, I bring over three years of hands-on experience to the table. My expertise lies in cultivating a discerning eye for design and a profound comprehension of conveying messages effectively through visual media. Proficient in utilizing industry-standard software, particularly the Adobe Creative Suite, I boast a strong foundation in fundamental design principles like </w:t>
      </w:r>
      <w:proofErr w:type="spellStart"/>
      <w:r w:rsidRPr="004612C9">
        <w:rPr>
          <w:rFonts w:ascii="Calibri Light" w:hAnsi="Calibri Light" w:cs="Calibri Light"/>
          <w:szCs w:val="20"/>
          <w:lang w:val="en-SG"/>
        </w:rPr>
        <w:t>color</w:t>
      </w:r>
      <w:proofErr w:type="spellEnd"/>
      <w:r w:rsidRPr="004612C9">
        <w:rPr>
          <w:rFonts w:ascii="Calibri Light" w:hAnsi="Calibri Light" w:cs="Calibri Light"/>
          <w:szCs w:val="20"/>
          <w:lang w:val="en-SG"/>
        </w:rPr>
        <w:t xml:space="preserve"> theory, typography, and layout.</w:t>
      </w:r>
    </w:p>
    <w:p w14:paraId="0DD213BD" w14:textId="77777777" w:rsidR="004612C9" w:rsidRPr="004612C9" w:rsidRDefault="004612C9" w:rsidP="004612C9">
      <w:pPr>
        <w:pBdr>
          <w:bottom w:val="thickThinSmallGap" w:sz="24" w:space="1" w:color="1F3864" w:themeColor="accent1" w:themeShade="80"/>
        </w:pBdr>
        <w:jc w:val="both"/>
        <w:rPr>
          <w:rFonts w:ascii="Calibri Light" w:hAnsi="Calibri Light" w:cs="Calibri Light"/>
          <w:szCs w:val="20"/>
          <w:lang w:val="en-SG"/>
        </w:rPr>
      </w:pPr>
      <w:r w:rsidRPr="004612C9">
        <w:rPr>
          <w:rFonts w:ascii="Calibri Light" w:hAnsi="Calibri Light" w:cs="Calibri Light"/>
          <w:szCs w:val="20"/>
          <w:lang w:val="en-SG"/>
        </w:rPr>
        <w:t xml:space="preserve">Moreover, my adeptness extends to 3D </w:t>
      </w:r>
      <w:proofErr w:type="spellStart"/>
      <w:r w:rsidRPr="004612C9">
        <w:rPr>
          <w:rFonts w:ascii="Calibri Light" w:hAnsi="Calibri Light" w:cs="Calibri Light"/>
          <w:szCs w:val="20"/>
          <w:lang w:val="en-SG"/>
        </w:rPr>
        <w:t>modeling</w:t>
      </w:r>
      <w:proofErr w:type="spellEnd"/>
      <w:r w:rsidRPr="004612C9">
        <w:rPr>
          <w:rFonts w:ascii="Calibri Light" w:hAnsi="Calibri Light" w:cs="Calibri Light"/>
          <w:szCs w:val="20"/>
          <w:lang w:val="en-SG"/>
        </w:rPr>
        <w:t xml:space="preserve"> and motion graphics, enabling me to consistently deliver outstanding results to clients spanning diverse industries. </w:t>
      </w:r>
      <w:proofErr w:type="spellStart"/>
      <w:r w:rsidRPr="004612C9">
        <w:rPr>
          <w:rFonts w:ascii="Calibri Light" w:hAnsi="Calibri Light" w:cs="Calibri Light"/>
          <w:szCs w:val="20"/>
          <w:lang w:val="en-SG"/>
        </w:rPr>
        <w:t>Fueled</w:t>
      </w:r>
      <w:proofErr w:type="spellEnd"/>
      <w:r w:rsidRPr="004612C9">
        <w:rPr>
          <w:rFonts w:ascii="Calibri Light" w:hAnsi="Calibri Light" w:cs="Calibri Light"/>
          <w:szCs w:val="20"/>
          <w:lang w:val="en-SG"/>
        </w:rPr>
        <w:t xml:space="preserve"> by a dedication to innovation and an unwavering passion for pushing the boundaries of design, I am well-equipped to contribute to projects that demand a blend of creativity and strategic thinking in the realms of brand identity and UI/UX design.</w:t>
      </w:r>
    </w:p>
    <w:p w14:paraId="4F4BEB90" w14:textId="77777777" w:rsidR="004612C9" w:rsidRPr="004612C9" w:rsidRDefault="004612C9" w:rsidP="004612C9">
      <w:pPr>
        <w:pBdr>
          <w:bottom w:val="thickThinSmallGap" w:sz="24" w:space="1" w:color="1F3864" w:themeColor="accent1" w:themeShade="80"/>
        </w:pBdr>
        <w:jc w:val="both"/>
        <w:rPr>
          <w:rFonts w:ascii="Calibri Light" w:hAnsi="Calibri Light" w:cs="Calibri Light"/>
          <w:vanish/>
          <w:szCs w:val="20"/>
          <w:lang w:val="en-SG"/>
        </w:rPr>
      </w:pPr>
      <w:r w:rsidRPr="004612C9">
        <w:rPr>
          <w:rFonts w:ascii="Calibri Light" w:hAnsi="Calibri Light" w:cs="Calibri Light"/>
          <w:vanish/>
          <w:szCs w:val="20"/>
          <w:lang w:val="en-SG"/>
        </w:rPr>
        <w:t>Top of Form</w:t>
      </w:r>
    </w:p>
    <w:p w14:paraId="2E98CC1B" w14:textId="77777777" w:rsidR="004612C9" w:rsidRPr="004612C9" w:rsidRDefault="004612C9" w:rsidP="004612C9">
      <w:pPr>
        <w:pBdr>
          <w:bottom w:val="thickThinSmallGap" w:sz="24" w:space="1" w:color="1F3864" w:themeColor="accent1" w:themeShade="80"/>
        </w:pBdr>
        <w:jc w:val="both"/>
        <w:rPr>
          <w:rFonts w:ascii="Calibri Light" w:hAnsi="Calibri Light" w:cs="Calibri Light"/>
          <w:szCs w:val="20"/>
          <w:lang w:val="en-SG"/>
        </w:rPr>
      </w:pPr>
    </w:p>
    <w:p w14:paraId="36DAE4A7" w14:textId="77777777" w:rsidR="004612C9" w:rsidRPr="004612C9" w:rsidRDefault="004612C9" w:rsidP="004612C9">
      <w:pPr>
        <w:pBdr>
          <w:bottom w:val="thickThinSmallGap" w:sz="24" w:space="1" w:color="1F3864" w:themeColor="accent1" w:themeShade="80"/>
        </w:pBdr>
        <w:jc w:val="both"/>
        <w:rPr>
          <w:rFonts w:ascii="Calibri Light" w:hAnsi="Calibri Light" w:cs="Calibri Light"/>
          <w:vanish/>
          <w:szCs w:val="20"/>
          <w:lang w:val="en-SG"/>
        </w:rPr>
      </w:pPr>
      <w:r w:rsidRPr="004612C9">
        <w:rPr>
          <w:rFonts w:ascii="Calibri Light" w:hAnsi="Calibri Light" w:cs="Calibri Light"/>
          <w:vanish/>
          <w:szCs w:val="20"/>
          <w:lang w:val="en-SG"/>
        </w:rPr>
        <w:t>Bottom of Form</w:t>
      </w:r>
    </w:p>
    <w:p w14:paraId="18CA89F3" w14:textId="77777777" w:rsidR="00C3521C" w:rsidRDefault="00C3521C" w:rsidP="00E74B9A">
      <w:pPr>
        <w:pBdr>
          <w:bottom w:val="thickThinSmallGap" w:sz="24" w:space="1" w:color="1F3864" w:themeColor="accent1" w:themeShade="80"/>
        </w:pBdr>
        <w:jc w:val="both"/>
        <w:rPr>
          <w:rFonts w:ascii="Calibri Light" w:hAnsi="Calibri Light" w:cs="Calibri Light"/>
          <w:b/>
          <w:szCs w:val="22"/>
        </w:rPr>
      </w:pPr>
    </w:p>
    <w:p w14:paraId="4388F8D9" w14:textId="77777777" w:rsidR="00C3521C" w:rsidRPr="00483E3E" w:rsidRDefault="00C3521C" w:rsidP="00C3521C">
      <w:pPr>
        <w:pBdr>
          <w:bottom w:val="thickThinSmallGap" w:sz="24" w:space="1" w:color="1F3864" w:themeColor="accent1" w:themeShade="80"/>
        </w:pBdr>
        <w:jc w:val="both"/>
        <w:rPr>
          <w:rFonts w:ascii="Calibri Light" w:hAnsi="Calibri Light" w:cs="Calibri Light"/>
          <w:szCs w:val="22"/>
        </w:rPr>
      </w:pPr>
      <w:r w:rsidRPr="00483E3E">
        <w:rPr>
          <w:rFonts w:ascii="Calibri Light" w:hAnsi="Calibri Light" w:cs="Calibri Light"/>
          <w:b/>
          <w:szCs w:val="22"/>
          <w:lang w:val="pl-PL"/>
        </w:rPr>
        <w:t>EDUCATION</w:t>
      </w:r>
    </w:p>
    <w:p w14:paraId="78BF7206" w14:textId="77777777" w:rsidR="00C3521C" w:rsidRPr="00584243" w:rsidRDefault="00C3521C" w:rsidP="00C3521C">
      <w:pPr>
        <w:rPr>
          <w:rFonts w:ascii="Calibri Light" w:hAnsi="Calibri Light" w:cs="Calibri Light"/>
          <w:b/>
          <w:sz w:val="6"/>
          <w:szCs w:val="6"/>
        </w:rPr>
      </w:pPr>
    </w:p>
    <w:p w14:paraId="63863E2C" w14:textId="77777777" w:rsidR="00C3521C" w:rsidRPr="00584243" w:rsidRDefault="00C3521C" w:rsidP="00C3521C">
      <w:pPr>
        <w:rPr>
          <w:rFonts w:ascii="Calibri Light" w:hAnsi="Calibri Light" w:cs="Calibri Light"/>
          <w:b/>
          <w:szCs w:val="20"/>
        </w:rPr>
      </w:pPr>
      <w:r w:rsidRPr="00584243">
        <w:rPr>
          <w:rFonts w:ascii="Calibri Light" w:hAnsi="Calibri Light" w:cs="Calibri Light"/>
          <w:b/>
          <w:bCs/>
          <w:szCs w:val="20"/>
          <w:lang w:val="en-GB"/>
        </w:rPr>
        <w:t>Bachelor of Science</w:t>
      </w:r>
      <w:r>
        <w:rPr>
          <w:rFonts w:ascii="Calibri Light" w:hAnsi="Calibri Light" w:cs="Calibri Light"/>
          <w:b/>
          <w:bCs/>
          <w:szCs w:val="20"/>
          <w:lang w:val="en-GB"/>
        </w:rPr>
        <w:t xml:space="preserve"> in Geology</w:t>
      </w:r>
    </w:p>
    <w:p w14:paraId="300C10B3" w14:textId="2249012B" w:rsidR="00C3521C" w:rsidRDefault="00C3521C" w:rsidP="00C3521C">
      <w:pPr>
        <w:rPr>
          <w:rFonts w:ascii="Calibri Light" w:hAnsi="Calibri Light" w:cs="Calibri Light"/>
          <w:szCs w:val="20"/>
        </w:rPr>
      </w:pPr>
      <w:r w:rsidRPr="00584243">
        <w:rPr>
          <w:rFonts w:ascii="Calibri Light" w:hAnsi="Calibri Light" w:cs="Calibri Light"/>
          <w:szCs w:val="20"/>
        </w:rPr>
        <w:t>• </w:t>
      </w:r>
      <w:r>
        <w:rPr>
          <w:rFonts w:ascii="Calibri Light" w:hAnsi="Calibri Light" w:cs="Calibri Light"/>
          <w:bCs/>
          <w:szCs w:val="20"/>
          <w:lang w:val="en-GB"/>
        </w:rPr>
        <w:t xml:space="preserve">Taunggyi University </w:t>
      </w:r>
      <w:r w:rsidRPr="00584243">
        <w:rPr>
          <w:rFonts w:ascii="Calibri Light" w:hAnsi="Calibri Light" w:cs="Calibri Light"/>
          <w:szCs w:val="20"/>
        </w:rPr>
        <w:t xml:space="preserve">• </w:t>
      </w:r>
      <w:r>
        <w:rPr>
          <w:rFonts w:ascii="Calibri Light" w:hAnsi="Calibri Light" w:cs="Calibri Light"/>
          <w:bCs/>
          <w:szCs w:val="20"/>
          <w:lang w:val="en-GB"/>
        </w:rPr>
        <w:t xml:space="preserve">Myanmar </w:t>
      </w:r>
      <w:r>
        <w:rPr>
          <w:rFonts w:ascii="Calibri Light" w:hAnsi="Calibri Light" w:cs="Calibri Light"/>
          <w:szCs w:val="20"/>
        </w:rPr>
        <w:t>• 2020</w:t>
      </w:r>
    </w:p>
    <w:p w14:paraId="65BE9A12" w14:textId="77777777" w:rsidR="004F230C" w:rsidRDefault="004F230C" w:rsidP="00C3521C">
      <w:pPr>
        <w:rPr>
          <w:rFonts w:ascii="Calibri Light" w:hAnsi="Calibri Light" w:cs="Calibri Light"/>
          <w:szCs w:val="20"/>
        </w:rPr>
      </w:pPr>
    </w:p>
    <w:p w14:paraId="59E98063" w14:textId="77777777" w:rsidR="00C3521C" w:rsidRPr="00584243" w:rsidRDefault="00C3521C" w:rsidP="00C3521C">
      <w:pPr>
        <w:rPr>
          <w:rFonts w:ascii="Calibri Light" w:hAnsi="Calibri Light" w:cs="Calibri Light"/>
          <w:b/>
          <w:szCs w:val="20"/>
        </w:rPr>
      </w:pPr>
      <w:r>
        <w:rPr>
          <w:rFonts w:ascii="Calibri Light" w:hAnsi="Calibri Light" w:cs="Calibri Light"/>
          <w:b/>
          <w:bCs/>
          <w:szCs w:val="20"/>
          <w:lang w:val="en-GB"/>
        </w:rPr>
        <w:t>Executive Diploma in Graphics Design</w:t>
      </w:r>
    </w:p>
    <w:p w14:paraId="6DEF3C3D" w14:textId="77777777" w:rsidR="00C3521C" w:rsidRPr="00584243" w:rsidRDefault="00C3521C" w:rsidP="00C3521C">
      <w:pPr>
        <w:rPr>
          <w:rFonts w:ascii="Calibri Light" w:hAnsi="Calibri Light" w:cs="Calibri Light"/>
          <w:szCs w:val="20"/>
        </w:rPr>
      </w:pPr>
      <w:r w:rsidRPr="00584243">
        <w:rPr>
          <w:rFonts w:ascii="Calibri Light" w:hAnsi="Calibri Light" w:cs="Calibri Light"/>
          <w:szCs w:val="20"/>
        </w:rPr>
        <w:t>• </w:t>
      </w:r>
      <w:r>
        <w:rPr>
          <w:rFonts w:ascii="Calibri Light" w:hAnsi="Calibri Light" w:cs="Calibri Light"/>
          <w:bCs/>
          <w:szCs w:val="20"/>
          <w:lang w:val="en-GB"/>
        </w:rPr>
        <w:t xml:space="preserve">Lincoln University </w:t>
      </w:r>
      <w:r w:rsidRPr="00584243">
        <w:rPr>
          <w:rFonts w:ascii="Calibri Light" w:hAnsi="Calibri Light" w:cs="Calibri Light"/>
          <w:szCs w:val="20"/>
        </w:rPr>
        <w:t xml:space="preserve">• </w:t>
      </w:r>
      <w:r>
        <w:rPr>
          <w:rFonts w:ascii="Calibri Light" w:hAnsi="Calibri Light" w:cs="Calibri Light"/>
          <w:bCs/>
          <w:szCs w:val="20"/>
          <w:lang w:val="en-GB"/>
        </w:rPr>
        <w:t xml:space="preserve">Malaysia </w:t>
      </w:r>
      <w:r>
        <w:rPr>
          <w:rFonts w:ascii="Calibri Light" w:hAnsi="Calibri Light" w:cs="Calibri Light"/>
          <w:szCs w:val="20"/>
        </w:rPr>
        <w:t>• 2023</w:t>
      </w:r>
    </w:p>
    <w:p w14:paraId="4103A2CA" w14:textId="323C3B6A" w:rsidR="00C3521C" w:rsidRDefault="00C3521C" w:rsidP="004F230C">
      <w:pPr>
        <w:pBdr>
          <w:bottom w:val="thickThinSmallGap" w:sz="24" w:space="0" w:color="1F3864" w:themeColor="accent1" w:themeShade="80"/>
        </w:pBdr>
        <w:jc w:val="both"/>
        <w:rPr>
          <w:rFonts w:ascii="Calibri Light" w:hAnsi="Calibri Light" w:cs="Calibri Light"/>
          <w:b/>
          <w:szCs w:val="22"/>
        </w:rPr>
      </w:pPr>
    </w:p>
    <w:p w14:paraId="0E9C7DB4" w14:textId="4BA063EF" w:rsidR="003B0214" w:rsidRPr="00892380" w:rsidRDefault="00B13041" w:rsidP="004F230C">
      <w:pPr>
        <w:pBdr>
          <w:bottom w:val="thickThinSmallGap" w:sz="24" w:space="0" w:color="1F3864" w:themeColor="accent1" w:themeShade="80"/>
        </w:pBdr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b/>
          <w:szCs w:val="22"/>
        </w:rPr>
        <w:t xml:space="preserve">Core </w:t>
      </w:r>
      <w:r w:rsidR="000253D8">
        <w:rPr>
          <w:rFonts w:ascii="Calibri Light" w:hAnsi="Calibri Light" w:cs="Calibri Light"/>
          <w:b/>
          <w:szCs w:val="22"/>
        </w:rPr>
        <w:t>Skills</w:t>
      </w:r>
    </w:p>
    <w:p w14:paraId="248F2C32" w14:textId="77777777" w:rsidR="003B0214" w:rsidRPr="00584243" w:rsidRDefault="003B0214" w:rsidP="00892CF1">
      <w:pPr>
        <w:jc w:val="center"/>
        <w:rPr>
          <w:rFonts w:ascii="Calibri Light" w:eastAsia="Times New Roman" w:hAnsi="Calibri Light" w:cs="Calibri Light"/>
          <w:b/>
          <w:sz w:val="6"/>
          <w:szCs w:val="6"/>
        </w:rPr>
      </w:pPr>
    </w:p>
    <w:p w14:paraId="3F180086" w14:textId="77777777" w:rsidR="00BC4100" w:rsidRPr="00BC4100" w:rsidRDefault="00BC4100" w:rsidP="00BC4100">
      <w:pPr>
        <w:numPr>
          <w:ilvl w:val="0"/>
          <w:numId w:val="47"/>
        </w:numPr>
        <w:rPr>
          <w:rFonts w:ascii="Calibri Light" w:eastAsia="Times New Roman" w:hAnsi="Calibri Light" w:cs="Calibri Light"/>
          <w:sz w:val="22"/>
          <w:szCs w:val="20"/>
          <w:lang w:val="en-SG"/>
        </w:rPr>
      </w:pPr>
      <w:r w:rsidRPr="00BC4100">
        <w:rPr>
          <w:rFonts w:ascii="Calibri Light" w:eastAsia="Times New Roman" w:hAnsi="Calibri Light" w:cs="Calibri Light"/>
          <w:b/>
          <w:bCs/>
          <w:sz w:val="22"/>
          <w:szCs w:val="20"/>
          <w:lang w:val="en-SG"/>
        </w:rPr>
        <w:t>Conceptualization and Design</w:t>
      </w:r>
      <w:r w:rsidRPr="00BC4100">
        <w:rPr>
          <w:rFonts w:ascii="Calibri Light" w:eastAsia="Times New Roman" w:hAnsi="Calibri Light" w:cs="Calibri Light"/>
          <w:sz w:val="22"/>
          <w:szCs w:val="20"/>
          <w:lang w:val="en-SG"/>
        </w:rPr>
        <w:t xml:space="preserve">: Proficient in conceptualizing and creating visually appealing print and digital visuals, including packaging </w:t>
      </w:r>
      <w:proofErr w:type="spellStart"/>
      <w:r w:rsidRPr="00BC4100">
        <w:rPr>
          <w:rFonts w:ascii="Calibri Light" w:eastAsia="Times New Roman" w:hAnsi="Calibri Light" w:cs="Calibri Light"/>
          <w:sz w:val="22"/>
          <w:szCs w:val="20"/>
          <w:lang w:val="en-SG"/>
        </w:rPr>
        <w:t>dielines</w:t>
      </w:r>
      <w:proofErr w:type="spellEnd"/>
      <w:r w:rsidRPr="00BC4100">
        <w:rPr>
          <w:rFonts w:ascii="Calibri Light" w:eastAsia="Times New Roman" w:hAnsi="Calibri Light" w:cs="Calibri Light"/>
          <w:sz w:val="22"/>
          <w:szCs w:val="20"/>
          <w:lang w:val="en-SG"/>
        </w:rPr>
        <w:t>, to meet project objectives.</w:t>
      </w:r>
    </w:p>
    <w:p w14:paraId="16D8F185" w14:textId="77777777" w:rsidR="00BC4100" w:rsidRPr="00BC4100" w:rsidRDefault="00BC4100" w:rsidP="00BC4100">
      <w:pPr>
        <w:numPr>
          <w:ilvl w:val="0"/>
          <w:numId w:val="47"/>
        </w:numPr>
        <w:rPr>
          <w:rFonts w:ascii="Calibri Light" w:eastAsia="Times New Roman" w:hAnsi="Calibri Light" w:cs="Calibri Light"/>
          <w:sz w:val="22"/>
          <w:szCs w:val="20"/>
          <w:lang w:val="en-SG"/>
        </w:rPr>
      </w:pPr>
      <w:proofErr w:type="spellStart"/>
      <w:r w:rsidRPr="00BC4100">
        <w:rPr>
          <w:rFonts w:ascii="Calibri Light" w:eastAsia="Times New Roman" w:hAnsi="Calibri Light" w:cs="Calibri Light"/>
          <w:b/>
          <w:bCs/>
          <w:sz w:val="22"/>
          <w:szCs w:val="20"/>
          <w:lang w:val="en-SG"/>
        </w:rPr>
        <w:t>Color</w:t>
      </w:r>
      <w:proofErr w:type="spellEnd"/>
      <w:r w:rsidRPr="00BC4100">
        <w:rPr>
          <w:rFonts w:ascii="Calibri Light" w:eastAsia="Times New Roman" w:hAnsi="Calibri Light" w:cs="Calibri Light"/>
          <w:b/>
          <w:bCs/>
          <w:sz w:val="22"/>
          <w:szCs w:val="20"/>
          <w:lang w:val="en-SG"/>
        </w:rPr>
        <w:t xml:space="preserve"> Management:</w:t>
      </w:r>
      <w:r w:rsidRPr="00BC4100">
        <w:rPr>
          <w:rFonts w:ascii="Calibri Light" w:eastAsia="Times New Roman" w:hAnsi="Calibri Light" w:cs="Calibri Light"/>
          <w:sz w:val="22"/>
          <w:szCs w:val="20"/>
          <w:lang w:val="en-SG"/>
        </w:rPr>
        <w:t xml:space="preserve"> Expertise in ensuring CMYK accuracy in packaging designs, consistently aligning visuals with brand guidelines for a cohesive and recognizable brand identity.</w:t>
      </w:r>
    </w:p>
    <w:p w14:paraId="1BB630D1" w14:textId="77777777" w:rsidR="00BC4100" w:rsidRPr="00BC4100" w:rsidRDefault="00BC4100" w:rsidP="00BC4100">
      <w:pPr>
        <w:numPr>
          <w:ilvl w:val="0"/>
          <w:numId w:val="47"/>
        </w:numPr>
        <w:rPr>
          <w:rFonts w:ascii="Calibri Light" w:eastAsia="Times New Roman" w:hAnsi="Calibri Light" w:cs="Calibri Light"/>
          <w:sz w:val="22"/>
          <w:szCs w:val="20"/>
          <w:lang w:val="en-SG"/>
        </w:rPr>
      </w:pPr>
      <w:r w:rsidRPr="00BC4100">
        <w:rPr>
          <w:rFonts w:ascii="Calibri Light" w:eastAsia="Times New Roman" w:hAnsi="Calibri Light" w:cs="Calibri Light"/>
          <w:b/>
          <w:bCs/>
          <w:sz w:val="22"/>
          <w:szCs w:val="20"/>
          <w:lang w:val="en-SG"/>
        </w:rPr>
        <w:t>Print Process Coordination</w:t>
      </w:r>
      <w:r w:rsidRPr="00BC4100">
        <w:rPr>
          <w:rFonts w:ascii="Calibri Light" w:eastAsia="Times New Roman" w:hAnsi="Calibri Light" w:cs="Calibri Light"/>
          <w:sz w:val="22"/>
          <w:szCs w:val="20"/>
          <w:lang w:val="en-SG"/>
        </w:rPr>
        <w:t>: Adept at managing plate orders and coordinating print processes within the workplace, ensuring efficient and high-quality print production.</w:t>
      </w:r>
    </w:p>
    <w:p w14:paraId="377B8FED" w14:textId="77777777" w:rsidR="00BC4100" w:rsidRPr="00BC4100" w:rsidRDefault="00BC4100" w:rsidP="00BC4100">
      <w:pPr>
        <w:numPr>
          <w:ilvl w:val="0"/>
          <w:numId w:val="47"/>
        </w:numPr>
        <w:rPr>
          <w:rFonts w:ascii="Calibri Light" w:eastAsia="Times New Roman" w:hAnsi="Calibri Light" w:cs="Calibri Light"/>
          <w:sz w:val="22"/>
          <w:szCs w:val="20"/>
          <w:lang w:val="en-SG"/>
        </w:rPr>
      </w:pPr>
      <w:r w:rsidRPr="00BC4100">
        <w:rPr>
          <w:rFonts w:ascii="Calibri Light" w:eastAsia="Times New Roman" w:hAnsi="Calibri Light" w:cs="Calibri Light"/>
          <w:b/>
          <w:bCs/>
          <w:sz w:val="22"/>
          <w:szCs w:val="20"/>
          <w:lang w:val="en-SG"/>
        </w:rPr>
        <w:t>Collaboration and Communication</w:t>
      </w:r>
      <w:r w:rsidRPr="00BC4100">
        <w:rPr>
          <w:rFonts w:ascii="Calibri Light" w:eastAsia="Times New Roman" w:hAnsi="Calibri Light" w:cs="Calibri Light"/>
          <w:sz w:val="22"/>
          <w:szCs w:val="20"/>
          <w:lang w:val="en-SG"/>
        </w:rPr>
        <w:t>: Strong interpersonal skills demonstrated through effective collaboration with colleagues and clients to achieve project goals and objectives.</w:t>
      </w:r>
    </w:p>
    <w:p w14:paraId="1A4D5450" w14:textId="77777777" w:rsidR="00BC4100" w:rsidRPr="00BC4100" w:rsidRDefault="00BC4100" w:rsidP="00BC4100">
      <w:pPr>
        <w:numPr>
          <w:ilvl w:val="0"/>
          <w:numId w:val="47"/>
        </w:numPr>
        <w:rPr>
          <w:rFonts w:ascii="Calibri Light" w:eastAsia="Times New Roman" w:hAnsi="Calibri Light" w:cs="Calibri Light"/>
          <w:sz w:val="22"/>
          <w:szCs w:val="20"/>
          <w:lang w:val="en-SG"/>
        </w:rPr>
      </w:pPr>
      <w:r w:rsidRPr="00BC4100">
        <w:rPr>
          <w:rFonts w:ascii="Calibri Light" w:eastAsia="Times New Roman" w:hAnsi="Calibri Light" w:cs="Calibri Light"/>
          <w:b/>
          <w:bCs/>
          <w:sz w:val="22"/>
          <w:szCs w:val="20"/>
          <w:lang w:val="en-SG"/>
        </w:rPr>
        <w:t>Brand Identity Strategy</w:t>
      </w:r>
      <w:r w:rsidRPr="00BC4100">
        <w:rPr>
          <w:rFonts w:ascii="Calibri Light" w:eastAsia="Times New Roman" w:hAnsi="Calibri Light" w:cs="Calibri Light"/>
          <w:sz w:val="22"/>
          <w:szCs w:val="20"/>
          <w:lang w:val="en-SG"/>
        </w:rPr>
        <w:t>: Skilled in developing innovative strategies for creating and maintaining consistent and distinctive brand identities across various platforms.</w:t>
      </w:r>
    </w:p>
    <w:p w14:paraId="23A8330B" w14:textId="77777777" w:rsidR="00BC4100" w:rsidRPr="00BC4100" w:rsidRDefault="00BC4100" w:rsidP="00BC4100">
      <w:pPr>
        <w:numPr>
          <w:ilvl w:val="0"/>
          <w:numId w:val="47"/>
        </w:numPr>
        <w:rPr>
          <w:rFonts w:ascii="Calibri Light" w:eastAsia="Times New Roman" w:hAnsi="Calibri Light" w:cs="Calibri Light"/>
          <w:sz w:val="22"/>
          <w:szCs w:val="20"/>
          <w:lang w:val="en-SG"/>
        </w:rPr>
      </w:pPr>
      <w:r w:rsidRPr="00BC4100">
        <w:rPr>
          <w:rFonts w:ascii="Calibri Light" w:eastAsia="Times New Roman" w:hAnsi="Calibri Light" w:cs="Calibri Light"/>
          <w:b/>
          <w:bCs/>
          <w:sz w:val="22"/>
          <w:szCs w:val="20"/>
          <w:lang w:val="en-SG"/>
        </w:rPr>
        <w:t>Software Proficiency</w:t>
      </w:r>
      <w:r w:rsidRPr="00BC4100">
        <w:rPr>
          <w:rFonts w:ascii="Calibri Light" w:eastAsia="Times New Roman" w:hAnsi="Calibri Light" w:cs="Calibri Light"/>
          <w:sz w:val="22"/>
          <w:szCs w:val="20"/>
          <w:lang w:val="en-SG"/>
        </w:rPr>
        <w:t>: Proficient in using Adobe Creative Suite, Blender, and Figma for client-focused visuals and intuitive UI/UX design, showcasing versatility in design tools.</w:t>
      </w:r>
    </w:p>
    <w:p w14:paraId="06BAE665" w14:textId="77777777" w:rsidR="00BC4100" w:rsidRPr="00BC4100" w:rsidRDefault="00BC4100" w:rsidP="00BC4100">
      <w:pPr>
        <w:numPr>
          <w:ilvl w:val="0"/>
          <w:numId w:val="47"/>
        </w:numPr>
        <w:rPr>
          <w:rFonts w:ascii="Calibri Light" w:eastAsia="Times New Roman" w:hAnsi="Calibri Light" w:cs="Calibri Light"/>
          <w:sz w:val="22"/>
          <w:szCs w:val="20"/>
          <w:lang w:val="en-SG"/>
        </w:rPr>
      </w:pPr>
      <w:r w:rsidRPr="00BC4100">
        <w:rPr>
          <w:rFonts w:ascii="Calibri Light" w:eastAsia="Times New Roman" w:hAnsi="Calibri Light" w:cs="Calibri Light"/>
          <w:b/>
          <w:bCs/>
          <w:sz w:val="22"/>
          <w:szCs w:val="20"/>
          <w:lang w:val="en-SG"/>
        </w:rPr>
        <w:t>Cross-Functional Collaboration</w:t>
      </w:r>
      <w:r w:rsidRPr="00BC4100">
        <w:rPr>
          <w:rFonts w:ascii="Calibri Light" w:eastAsia="Times New Roman" w:hAnsi="Calibri Light" w:cs="Calibri Light"/>
          <w:sz w:val="22"/>
          <w:szCs w:val="20"/>
          <w:lang w:val="en-SG"/>
        </w:rPr>
        <w:t>: Experience collaborating with cross-functional teams to integrate brands effectively across multiple platforms, ensuring a unified brand presence.</w:t>
      </w:r>
    </w:p>
    <w:p w14:paraId="4B256969" w14:textId="77777777" w:rsidR="00BC4100" w:rsidRPr="00BC4100" w:rsidRDefault="00BC4100" w:rsidP="00BC4100">
      <w:pPr>
        <w:numPr>
          <w:ilvl w:val="0"/>
          <w:numId w:val="47"/>
        </w:numPr>
        <w:rPr>
          <w:rFonts w:ascii="Calibri Light" w:eastAsia="Times New Roman" w:hAnsi="Calibri Light" w:cs="Calibri Light"/>
          <w:sz w:val="22"/>
          <w:szCs w:val="20"/>
          <w:lang w:val="en-SG"/>
        </w:rPr>
      </w:pPr>
      <w:r w:rsidRPr="00BC4100">
        <w:rPr>
          <w:rFonts w:ascii="Calibri Light" w:eastAsia="Times New Roman" w:hAnsi="Calibri Light" w:cs="Calibri Light"/>
          <w:b/>
          <w:bCs/>
          <w:sz w:val="22"/>
          <w:szCs w:val="20"/>
          <w:lang w:val="en-SG"/>
        </w:rPr>
        <w:t>Leadership and Mentorship</w:t>
      </w:r>
      <w:r w:rsidRPr="00BC4100">
        <w:rPr>
          <w:rFonts w:ascii="Calibri Light" w:eastAsia="Times New Roman" w:hAnsi="Calibri Light" w:cs="Calibri Light"/>
          <w:sz w:val="22"/>
          <w:szCs w:val="20"/>
          <w:lang w:val="en-SG"/>
        </w:rPr>
        <w:t>: Demonstrated leadership abilities by leading product design and branding initiatives, expanding web development skills, mentoring juniors, and providing creative direction for project success and innovation.</w:t>
      </w:r>
    </w:p>
    <w:p w14:paraId="7549CE3D" w14:textId="77777777" w:rsidR="00BC4100" w:rsidRPr="00BC4100" w:rsidRDefault="00BC4100" w:rsidP="00BC4100">
      <w:pPr>
        <w:rPr>
          <w:rFonts w:ascii="Calibri Light" w:eastAsia="Times New Roman" w:hAnsi="Calibri Light" w:cs="Calibri Light"/>
          <w:b/>
          <w:vanish/>
          <w:sz w:val="22"/>
          <w:szCs w:val="20"/>
          <w:lang w:val="en-SG"/>
        </w:rPr>
      </w:pPr>
      <w:r w:rsidRPr="00BC4100">
        <w:rPr>
          <w:rFonts w:ascii="Calibri Light" w:eastAsia="Times New Roman" w:hAnsi="Calibri Light" w:cs="Calibri Light"/>
          <w:b/>
          <w:vanish/>
          <w:sz w:val="22"/>
          <w:szCs w:val="20"/>
          <w:lang w:val="en-SG"/>
        </w:rPr>
        <w:t>Top of Form</w:t>
      </w:r>
    </w:p>
    <w:p w14:paraId="2B79E5FC" w14:textId="77777777" w:rsidR="00BC4100" w:rsidRPr="00BC4100" w:rsidRDefault="00BC4100" w:rsidP="00BC4100">
      <w:pPr>
        <w:rPr>
          <w:rFonts w:ascii="Calibri Light" w:eastAsia="Times New Roman" w:hAnsi="Calibri Light" w:cs="Calibri Light"/>
          <w:b/>
          <w:sz w:val="22"/>
          <w:szCs w:val="20"/>
          <w:lang w:val="en-SG"/>
        </w:rPr>
      </w:pPr>
    </w:p>
    <w:p w14:paraId="7E78B6B4" w14:textId="77777777" w:rsidR="00BC4100" w:rsidRPr="00BC4100" w:rsidRDefault="00BC4100" w:rsidP="00BC4100">
      <w:pPr>
        <w:rPr>
          <w:rFonts w:ascii="Calibri Light" w:eastAsia="Times New Roman" w:hAnsi="Calibri Light" w:cs="Calibri Light"/>
          <w:b/>
          <w:vanish/>
          <w:sz w:val="22"/>
          <w:szCs w:val="20"/>
          <w:lang w:val="en-SG"/>
        </w:rPr>
      </w:pPr>
      <w:r w:rsidRPr="00BC4100">
        <w:rPr>
          <w:rFonts w:ascii="Calibri Light" w:eastAsia="Times New Roman" w:hAnsi="Calibri Light" w:cs="Calibri Light"/>
          <w:b/>
          <w:vanish/>
          <w:sz w:val="22"/>
          <w:szCs w:val="20"/>
          <w:lang w:val="en-SG"/>
        </w:rPr>
        <w:t>Bottom of Form</w:t>
      </w:r>
    </w:p>
    <w:p w14:paraId="31EAE199" w14:textId="77777777" w:rsidR="00D51975" w:rsidRPr="00892380" w:rsidRDefault="00D51975" w:rsidP="00BC4100">
      <w:pPr>
        <w:rPr>
          <w:rFonts w:ascii="Calibri Light" w:eastAsia="Times New Roman" w:hAnsi="Calibri Light" w:cs="Calibri Light"/>
          <w:b/>
          <w:sz w:val="22"/>
          <w:szCs w:val="20"/>
        </w:rPr>
      </w:pPr>
    </w:p>
    <w:p w14:paraId="5B59EC11" w14:textId="77777777" w:rsidR="00314BDF" w:rsidRDefault="00314BDF" w:rsidP="006D6979">
      <w:pPr>
        <w:pBdr>
          <w:bottom w:val="thickThinSmallGap" w:sz="24" w:space="1" w:color="1F3864" w:themeColor="accent1" w:themeShade="80"/>
        </w:pBdr>
        <w:jc w:val="both"/>
        <w:rPr>
          <w:rFonts w:ascii="Calibri Light" w:hAnsi="Calibri Light" w:cs="Calibri Light"/>
          <w:b/>
          <w:bCs/>
          <w:szCs w:val="22"/>
          <w:lang w:val="en-PH"/>
        </w:rPr>
      </w:pPr>
    </w:p>
    <w:p w14:paraId="696C0773" w14:textId="77777777" w:rsidR="00314BDF" w:rsidRDefault="00314BDF" w:rsidP="006D6979">
      <w:pPr>
        <w:pBdr>
          <w:bottom w:val="thickThinSmallGap" w:sz="24" w:space="1" w:color="1F3864" w:themeColor="accent1" w:themeShade="80"/>
        </w:pBdr>
        <w:jc w:val="both"/>
        <w:rPr>
          <w:rFonts w:ascii="Calibri Light" w:hAnsi="Calibri Light" w:cs="Calibri Light"/>
          <w:b/>
          <w:bCs/>
          <w:szCs w:val="22"/>
          <w:lang w:val="en-PH"/>
        </w:rPr>
      </w:pPr>
    </w:p>
    <w:p w14:paraId="31796208" w14:textId="77777777" w:rsidR="00314BDF" w:rsidRDefault="00314BDF" w:rsidP="006D6979">
      <w:pPr>
        <w:pBdr>
          <w:bottom w:val="thickThinSmallGap" w:sz="24" w:space="1" w:color="1F3864" w:themeColor="accent1" w:themeShade="80"/>
        </w:pBdr>
        <w:jc w:val="both"/>
        <w:rPr>
          <w:rFonts w:ascii="Calibri Light" w:hAnsi="Calibri Light" w:cs="Calibri Light"/>
          <w:b/>
          <w:bCs/>
          <w:szCs w:val="22"/>
          <w:lang w:val="en-PH"/>
        </w:rPr>
      </w:pPr>
    </w:p>
    <w:p w14:paraId="4BD01DA6" w14:textId="7066C3FB" w:rsidR="003626AB" w:rsidRPr="006D6979" w:rsidRDefault="00B109DC" w:rsidP="006D6979">
      <w:pPr>
        <w:pBdr>
          <w:bottom w:val="thickThinSmallGap" w:sz="24" w:space="1" w:color="1F3864" w:themeColor="accent1" w:themeShade="80"/>
        </w:pBdr>
        <w:jc w:val="both"/>
        <w:rPr>
          <w:rFonts w:ascii="Calibri Light" w:hAnsi="Calibri Light" w:cs="Calibri Light"/>
          <w:szCs w:val="22"/>
        </w:rPr>
      </w:pPr>
      <w:r w:rsidRPr="00892380">
        <w:rPr>
          <w:rFonts w:ascii="Calibri Light" w:hAnsi="Calibri Light" w:cs="Calibri Light"/>
          <w:b/>
          <w:bCs/>
          <w:szCs w:val="22"/>
          <w:lang w:val="en-PH"/>
        </w:rPr>
        <w:lastRenderedPageBreak/>
        <w:t xml:space="preserve">PROFESSIONAL </w:t>
      </w:r>
      <w:r w:rsidR="00221199" w:rsidRPr="00892380">
        <w:rPr>
          <w:rFonts w:ascii="Calibri Light" w:hAnsi="Calibri Light" w:cs="Calibri Light"/>
          <w:b/>
          <w:bCs/>
          <w:szCs w:val="22"/>
          <w:lang w:val="en-PH"/>
        </w:rPr>
        <w:t>EXPERIENCE</w:t>
      </w:r>
    </w:p>
    <w:p w14:paraId="7CCDD6A8" w14:textId="77777777" w:rsidR="004F230C" w:rsidRDefault="004F230C" w:rsidP="00734823">
      <w:pPr>
        <w:jc w:val="both"/>
        <w:rPr>
          <w:rFonts w:ascii="Calibri Light" w:hAnsi="Calibri Light" w:cs="Calibri Light"/>
          <w:b/>
          <w:color w:val="1F3864" w:themeColor="accent1" w:themeShade="80"/>
          <w:szCs w:val="20"/>
        </w:rPr>
      </w:pPr>
    </w:p>
    <w:p w14:paraId="0BD3C7AB" w14:textId="4F1F5C7F" w:rsidR="00FF1F46" w:rsidRPr="006D6979" w:rsidRDefault="00BC4100" w:rsidP="00734823">
      <w:pPr>
        <w:jc w:val="both"/>
        <w:rPr>
          <w:rFonts w:ascii="Calibri Light" w:hAnsi="Calibri Light" w:cs="Calibri Light"/>
          <w:b/>
          <w:color w:val="1F3864" w:themeColor="accent1" w:themeShade="80"/>
          <w:szCs w:val="20"/>
        </w:rPr>
      </w:pPr>
      <w:r>
        <w:rPr>
          <w:rFonts w:ascii="Calibri Light" w:hAnsi="Calibri Light" w:cs="Calibri Light"/>
          <w:b/>
          <w:color w:val="1F3864" w:themeColor="accent1" w:themeShade="80"/>
          <w:szCs w:val="20"/>
        </w:rPr>
        <w:t xml:space="preserve">Print </w:t>
      </w:r>
      <w:proofErr w:type="gramStart"/>
      <w:r>
        <w:rPr>
          <w:rFonts w:ascii="Calibri Light" w:hAnsi="Calibri Light" w:cs="Calibri Light"/>
          <w:b/>
          <w:color w:val="1F3864" w:themeColor="accent1" w:themeShade="80"/>
          <w:szCs w:val="20"/>
        </w:rPr>
        <w:t>Designer</w:t>
      </w:r>
      <w:r w:rsidR="00C3521C">
        <w:rPr>
          <w:rFonts w:ascii="Calibri Light" w:hAnsi="Calibri Light" w:cs="Calibri Light"/>
          <w:b/>
          <w:color w:val="1F3864" w:themeColor="accent1" w:themeShade="80"/>
          <w:szCs w:val="20"/>
        </w:rPr>
        <w:t xml:space="preserve"> </w:t>
      </w:r>
      <w:r>
        <w:rPr>
          <w:rFonts w:ascii="Calibri Light" w:hAnsi="Calibri Light" w:cs="Calibri Light"/>
          <w:b/>
          <w:color w:val="1F3864" w:themeColor="accent1" w:themeShade="80"/>
          <w:szCs w:val="20"/>
        </w:rPr>
        <w:t xml:space="preserve"> (</w:t>
      </w:r>
      <w:proofErr w:type="gramEnd"/>
      <w:r>
        <w:rPr>
          <w:rFonts w:ascii="Calibri Light" w:hAnsi="Calibri Light" w:cs="Calibri Light"/>
          <w:b/>
          <w:color w:val="1F3864" w:themeColor="accent1" w:themeShade="80"/>
          <w:szCs w:val="20"/>
        </w:rPr>
        <w:t>Waltz</w:t>
      </w:r>
      <w:r w:rsidR="00314BDF">
        <w:rPr>
          <w:rFonts w:ascii="Calibri Light" w:hAnsi="Calibri Light" w:cs="Calibri Light"/>
          <w:b/>
          <w:color w:val="1F3864" w:themeColor="accent1" w:themeShade="80"/>
          <w:szCs w:val="20"/>
        </w:rPr>
        <w:t xml:space="preserve"> Print House)</w:t>
      </w:r>
      <w:r w:rsidR="006D6979" w:rsidRPr="006D6979">
        <w:rPr>
          <w:rFonts w:ascii="Calibri Light" w:hAnsi="Calibri Light" w:cs="Calibri Light"/>
          <w:b/>
          <w:color w:val="1F3864" w:themeColor="accent1" w:themeShade="80"/>
          <w:szCs w:val="20"/>
        </w:rPr>
        <w:tab/>
      </w:r>
      <w:r w:rsidR="006D6979" w:rsidRPr="006D6979">
        <w:rPr>
          <w:rFonts w:ascii="Calibri Light" w:hAnsi="Calibri Light" w:cs="Calibri Light"/>
          <w:b/>
          <w:color w:val="1F3864" w:themeColor="accent1" w:themeShade="80"/>
          <w:szCs w:val="20"/>
        </w:rPr>
        <w:tab/>
      </w:r>
      <w:r w:rsidR="00314BDF">
        <w:rPr>
          <w:rFonts w:ascii="Calibri Light" w:hAnsi="Calibri Light" w:cs="Calibri Light"/>
          <w:b/>
          <w:color w:val="1F3864" w:themeColor="accent1" w:themeShade="80"/>
          <w:szCs w:val="20"/>
        </w:rPr>
        <w:t>March 2020</w:t>
      </w:r>
      <w:r w:rsidR="006D6979" w:rsidRPr="006D6979">
        <w:rPr>
          <w:rFonts w:ascii="Calibri Light" w:hAnsi="Calibri Light" w:cs="Calibri Light"/>
          <w:b/>
          <w:color w:val="1F3864" w:themeColor="accent1" w:themeShade="80"/>
          <w:szCs w:val="20"/>
        </w:rPr>
        <w:t xml:space="preserve"> – </w:t>
      </w:r>
      <w:r w:rsidR="00314BDF">
        <w:rPr>
          <w:rFonts w:ascii="Calibri Light" w:hAnsi="Calibri Light" w:cs="Calibri Light"/>
          <w:b/>
          <w:color w:val="1F3864" w:themeColor="accent1" w:themeShade="80"/>
          <w:szCs w:val="20"/>
        </w:rPr>
        <w:t>April</w:t>
      </w:r>
      <w:r w:rsidR="00C3521C">
        <w:rPr>
          <w:rFonts w:ascii="Calibri Light" w:hAnsi="Calibri Light" w:cs="Calibri Light"/>
          <w:b/>
          <w:color w:val="1F3864" w:themeColor="accent1" w:themeShade="80"/>
          <w:szCs w:val="20"/>
        </w:rPr>
        <w:t xml:space="preserve"> </w:t>
      </w:r>
      <w:r w:rsidR="00314BDF">
        <w:rPr>
          <w:rFonts w:ascii="Calibri Light" w:hAnsi="Calibri Light" w:cs="Calibri Light"/>
          <w:b/>
          <w:color w:val="1F3864" w:themeColor="accent1" w:themeShade="80"/>
          <w:szCs w:val="20"/>
        </w:rPr>
        <w:t>2021</w:t>
      </w:r>
    </w:p>
    <w:p w14:paraId="42682118" w14:textId="77777777" w:rsidR="004F230C" w:rsidRDefault="004F230C" w:rsidP="006D6979">
      <w:pPr>
        <w:ind w:firstLine="360"/>
        <w:jc w:val="both"/>
        <w:rPr>
          <w:rFonts w:ascii="Calibri Light" w:hAnsi="Calibri Light" w:cs="Calibri Light"/>
          <w:bCs/>
          <w:iCs/>
          <w:color w:val="000000" w:themeColor="text1"/>
          <w:szCs w:val="20"/>
          <w:u w:val="single"/>
          <w:lang w:val="en-GB"/>
        </w:rPr>
      </w:pPr>
    </w:p>
    <w:p w14:paraId="7EA9AA6E" w14:textId="48D35E49" w:rsidR="00B13041" w:rsidRDefault="006D6979" w:rsidP="00B13041">
      <w:pPr>
        <w:ind w:firstLine="360"/>
        <w:jc w:val="both"/>
        <w:rPr>
          <w:rFonts w:ascii="Calibri Light" w:hAnsi="Calibri Light" w:cs="Calibri Light"/>
          <w:bCs/>
          <w:iCs/>
          <w:color w:val="000000" w:themeColor="text1"/>
          <w:szCs w:val="20"/>
          <w:u w:val="single"/>
          <w:lang w:val="en-GB"/>
        </w:rPr>
      </w:pPr>
      <w:r w:rsidRPr="006D6979">
        <w:rPr>
          <w:rFonts w:ascii="Calibri Light" w:hAnsi="Calibri Light" w:cs="Calibri Light"/>
          <w:bCs/>
          <w:iCs/>
          <w:color w:val="000000" w:themeColor="text1"/>
          <w:szCs w:val="20"/>
          <w:u w:val="single"/>
          <w:lang w:val="en-GB"/>
        </w:rPr>
        <w:t>Job Scope:</w:t>
      </w:r>
    </w:p>
    <w:p w14:paraId="6FD4FA19" w14:textId="77777777" w:rsidR="00B13041" w:rsidRPr="006D6979" w:rsidRDefault="00B13041" w:rsidP="00314BDF">
      <w:pPr>
        <w:jc w:val="both"/>
        <w:rPr>
          <w:rFonts w:ascii="Calibri Light" w:hAnsi="Calibri Light" w:cs="Calibri Light"/>
          <w:bCs/>
          <w:iCs/>
          <w:color w:val="000000" w:themeColor="text1"/>
          <w:szCs w:val="20"/>
          <w:u w:val="single"/>
          <w:lang w:val="en-GB"/>
        </w:rPr>
      </w:pPr>
    </w:p>
    <w:p w14:paraId="0E33AC0B" w14:textId="77777777" w:rsidR="00314BDF" w:rsidRPr="00314BDF" w:rsidRDefault="00314BDF" w:rsidP="00314BDF">
      <w:pPr>
        <w:numPr>
          <w:ilvl w:val="0"/>
          <w:numId w:val="48"/>
        </w:numPr>
        <w:jc w:val="both"/>
        <w:rPr>
          <w:rFonts w:asciiTheme="majorHAnsi" w:eastAsia="Times New Roman" w:hAnsiTheme="majorHAnsi" w:cstheme="majorHAnsi"/>
          <w:color w:val="0E101A"/>
          <w:lang w:val="en-GB"/>
        </w:rPr>
      </w:pPr>
      <w:r w:rsidRPr="00314BDF">
        <w:rPr>
          <w:rFonts w:asciiTheme="majorHAnsi" w:eastAsia="Times New Roman" w:hAnsiTheme="majorHAnsi" w:cstheme="majorHAnsi"/>
          <w:color w:val="0E101A"/>
          <w:lang w:val="en-GB"/>
        </w:rPr>
        <w:t xml:space="preserve">Conceptualized and designed print and digital visuals, including packaging </w:t>
      </w:r>
      <w:proofErr w:type="spellStart"/>
      <w:r w:rsidRPr="00314BDF">
        <w:rPr>
          <w:rFonts w:asciiTheme="majorHAnsi" w:eastAsia="Times New Roman" w:hAnsiTheme="majorHAnsi" w:cstheme="majorHAnsi"/>
          <w:color w:val="0E101A"/>
          <w:lang w:val="en-GB"/>
        </w:rPr>
        <w:t>dielines</w:t>
      </w:r>
      <w:proofErr w:type="spellEnd"/>
      <w:r w:rsidRPr="00314BDF">
        <w:rPr>
          <w:rFonts w:asciiTheme="majorHAnsi" w:eastAsia="Times New Roman" w:hAnsiTheme="majorHAnsi" w:cstheme="majorHAnsi"/>
          <w:color w:val="0E101A"/>
          <w:lang w:val="en-GB"/>
        </w:rPr>
        <w:t>.</w:t>
      </w:r>
    </w:p>
    <w:p w14:paraId="6F5BD0E6" w14:textId="77777777" w:rsidR="00314BDF" w:rsidRPr="00314BDF" w:rsidRDefault="00314BDF" w:rsidP="00314BDF">
      <w:pPr>
        <w:numPr>
          <w:ilvl w:val="0"/>
          <w:numId w:val="48"/>
        </w:numPr>
        <w:jc w:val="both"/>
        <w:rPr>
          <w:rFonts w:asciiTheme="majorHAnsi" w:eastAsia="Times New Roman" w:hAnsiTheme="majorHAnsi" w:cstheme="majorHAnsi"/>
          <w:color w:val="0E101A"/>
          <w:lang w:val="en-GB"/>
        </w:rPr>
      </w:pPr>
      <w:r w:rsidRPr="00314BDF">
        <w:rPr>
          <w:rFonts w:asciiTheme="majorHAnsi" w:eastAsia="Times New Roman" w:hAnsiTheme="majorHAnsi" w:cstheme="majorHAnsi"/>
          <w:color w:val="0E101A"/>
          <w:lang w:val="en-GB"/>
        </w:rPr>
        <w:t>Ensured CMYK accuracy in packaging, aligning designs with brand guidelines.</w:t>
      </w:r>
    </w:p>
    <w:p w14:paraId="3069FC85" w14:textId="77777777" w:rsidR="00314BDF" w:rsidRPr="00314BDF" w:rsidRDefault="00314BDF" w:rsidP="00314BDF">
      <w:pPr>
        <w:numPr>
          <w:ilvl w:val="0"/>
          <w:numId w:val="48"/>
        </w:numPr>
        <w:jc w:val="both"/>
        <w:rPr>
          <w:rFonts w:asciiTheme="majorHAnsi" w:eastAsia="Times New Roman" w:hAnsiTheme="majorHAnsi" w:cstheme="majorHAnsi"/>
          <w:color w:val="0E101A"/>
          <w:lang w:val="en-GB"/>
        </w:rPr>
      </w:pPr>
      <w:r w:rsidRPr="00314BDF">
        <w:rPr>
          <w:rFonts w:asciiTheme="majorHAnsi" w:eastAsia="Times New Roman" w:hAnsiTheme="majorHAnsi" w:cstheme="majorHAnsi"/>
          <w:color w:val="0E101A"/>
          <w:lang w:val="en-GB"/>
        </w:rPr>
        <w:t>Managed plate orders and coordinated print processes within the workplace.</w:t>
      </w:r>
    </w:p>
    <w:p w14:paraId="6D09429F" w14:textId="18B28B79" w:rsidR="00314BDF" w:rsidRDefault="00314BDF" w:rsidP="00314BDF">
      <w:pPr>
        <w:numPr>
          <w:ilvl w:val="0"/>
          <w:numId w:val="48"/>
        </w:numPr>
        <w:jc w:val="both"/>
        <w:rPr>
          <w:rFonts w:asciiTheme="majorHAnsi" w:eastAsia="Times New Roman" w:hAnsiTheme="majorHAnsi" w:cstheme="majorHAnsi"/>
          <w:color w:val="0E101A"/>
          <w:lang w:val="en-GB"/>
        </w:rPr>
      </w:pPr>
      <w:r w:rsidRPr="00314BDF">
        <w:rPr>
          <w:rFonts w:asciiTheme="majorHAnsi" w:eastAsia="Times New Roman" w:hAnsiTheme="majorHAnsi" w:cstheme="majorHAnsi"/>
          <w:color w:val="0E101A"/>
          <w:lang w:val="en-GB"/>
        </w:rPr>
        <w:t>Collaborated with colleagues and clients to achieve project objectives.</w:t>
      </w:r>
    </w:p>
    <w:p w14:paraId="149D6E23" w14:textId="7696EBA2" w:rsidR="00314BDF" w:rsidRDefault="00314BDF" w:rsidP="00314BDF">
      <w:pPr>
        <w:jc w:val="both"/>
        <w:rPr>
          <w:rFonts w:asciiTheme="majorHAnsi" w:eastAsia="Times New Roman" w:hAnsiTheme="majorHAnsi" w:cstheme="majorHAnsi"/>
          <w:color w:val="0E101A"/>
          <w:lang w:val="en-GB"/>
        </w:rPr>
      </w:pPr>
    </w:p>
    <w:p w14:paraId="16DAAB87" w14:textId="77777777" w:rsidR="00314BDF" w:rsidRPr="00314BDF" w:rsidRDefault="00314BDF" w:rsidP="00314BDF">
      <w:pPr>
        <w:jc w:val="both"/>
        <w:rPr>
          <w:rFonts w:asciiTheme="majorHAnsi" w:eastAsia="Times New Roman" w:hAnsiTheme="majorHAnsi" w:cstheme="majorHAnsi"/>
          <w:color w:val="0E101A"/>
          <w:lang w:val="en-GB"/>
        </w:rPr>
      </w:pPr>
    </w:p>
    <w:p w14:paraId="3C166436" w14:textId="77777777" w:rsidR="004F230C" w:rsidRDefault="004F230C" w:rsidP="00C3521C">
      <w:pPr>
        <w:jc w:val="both"/>
        <w:rPr>
          <w:rFonts w:ascii="Calibri Light" w:hAnsi="Calibri Light" w:cs="Calibri Light"/>
          <w:b/>
          <w:bCs/>
          <w:color w:val="1F3864" w:themeColor="accent1" w:themeShade="80"/>
          <w:szCs w:val="20"/>
          <w:lang w:val="en-GB"/>
        </w:rPr>
      </w:pPr>
    </w:p>
    <w:p w14:paraId="12D612BB" w14:textId="60E8DBDC" w:rsidR="00C3521C" w:rsidRPr="00584243" w:rsidRDefault="00C3521C" w:rsidP="00C3521C">
      <w:pPr>
        <w:jc w:val="both"/>
        <w:rPr>
          <w:rFonts w:ascii="Calibri Light" w:hAnsi="Calibri Light" w:cs="Calibri Light"/>
          <w:b/>
          <w:bCs/>
          <w:szCs w:val="20"/>
          <w:lang w:val="en-GB"/>
        </w:rPr>
      </w:pPr>
      <w:r>
        <w:rPr>
          <w:rFonts w:ascii="Calibri Light" w:hAnsi="Calibri Light" w:cs="Calibri Light"/>
          <w:b/>
          <w:bCs/>
          <w:color w:val="1F3864" w:themeColor="accent1" w:themeShade="80"/>
          <w:szCs w:val="20"/>
          <w:lang w:val="en-GB"/>
        </w:rPr>
        <w:t>Graphic Designer</w:t>
      </w:r>
      <w:r w:rsidRPr="00584243">
        <w:rPr>
          <w:rFonts w:ascii="Calibri Light" w:hAnsi="Calibri Light" w:cs="Calibri Light"/>
          <w:b/>
          <w:bCs/>
          <w:color w:val="1F3864" w:themeColor="accent1" w:themeShade="80"/>
          <w:szCs w:val="20"/>
          <w:lang w:val="en-GB"/>
        </w:rPr>
        <w:t xml:space="preserve"> (</w:t>
      </w:r>
      <w:proofErr w:type="spellStart"/>
      <w:r w:rsidR="00314BDF">
        <w:rPr>
          <w:rFonts w:ascii="Calibri Light" w:hAnsi="Calibri Light" w:cs="Calibri Light"/>
          <w:b/>
          <w:bCs/>
          <w:color w:val="1F3864" w:themeColor="accent1" w:themeShade="80"/>
          <w:szCs w:val="20"/>
          <w:lang w:val="en-GB"/>
        </w:rPr>
        <w:t>Aronic</w:t>
      </w:r>
      <w:proofErr w:type="spellEnd"/>
      <w:r w:rsidR="00314BDF">
        <w:rPr>
          <w:rFonts w:ascii="Calibri Light" w:hAnsi="Calibri Light" w:cs="Calibri Light"/>
          <w:b/>
          <w:bCs/>
          <w:color w:val="1F3864" w:themeColor="accent1" w:themeShade="80"/>
          <w:szCs w:val="20"/>
          <w:lang w:val="en-GB"/>
        </w:rPr>
        <w:t xml:space="preserve"> Solutions</w:t>
      </w:r>
      <w:r w:rsidRPr="00584243">
        <w:rPr>
          <w:rFonts w:ascii="Calibri Light" w:hAnsi="Calibri Light" w:cs="Calibri Light"/>
          <w:b/>
          <w:bCs/>
          <w:color w:val="1F3864" w:themeColor="accent1" w:themeShade="80"/>
          <w:szCs w:val="20"/>
          <w:lang w:val="en-GB"/>
        </w:rPr>
        <w:t>)</w:t>
      </w:r>
      <w:r>
        <w:rPr>
          <w:rFonts w:ascii="Calibri Light" w:hAnsi="Calibri Light" w:cs="Calibri Light"/>
          <w:b/>
          <w:bCs/>
          <w:szCs w:val="20"/>
          <w:lang w:val="en-GB"/>
        </w:rPr>
        <w:t xml:space="preserve"> </w:t>
      </w:r>
      <w:r>
        <w:rPr>
          <w:rFonts w:ascii="Calibri Light" w:hAnsi="Calibri Light" w:cs="Calibri Light"/>
          <w:b/>
          <w:bCs/>
          <w:szCs w:val="20"/>
          <w:lang w:val="en-GB"/>
        </w:rPr>
        <w:tab/>
      </w:r>
      <w:r>
        <w:rPr>
          <w:rFonts w:ascii="Calibri Light" w:hAnsi="Calibri Light" w:cs="Calibri Light"/>
          <w:b/>
          <w:bCs/>
          <w:szCs w:val="20"/>
          <w:lang w:val="en-GB"/>
        </w:rPr>
        <w:tab/>
      </w:r>
      <w:r>
        <w:rPr>
          <w:rFonts w:ascii="Calibri Light" w:hAnsi="Calibri Light" w:cs="Calibri Light"/>
          <w:b/>
          <w:bCs/>
          <w:szCs w:val="20"/>
          <w:lang w:val="en-GB"/>
        </w:rPr>
        <w:tab/>
      </w:r>
      <w:r>
        <w:rPr>
          <w:rFonts w:ascii="Calibri Light" w:hAnsi="Calibri Light" w:cs="Calibri Light"/>
          <w:b/>
          <w:bCs/>
          <w:szCs w:val="20"/>
          <w:lang w:val="en-GB"/>
        </w:rPr>
        <w:tab/>
      </w:r>
      <w:r w:rsidR="00B13041">
        <w:rPr>
          <w:rFonts w:ascii="Calibri Light" w:hAnsi="Calibri Light" w:cs="Calibri Light"/>
          <w:b/>
          <w:bCs/>
          <w:szCs w:val="20"/>
          <w:lang w:val="en-GB"/>
        </w:rPr>
        <w:tab/>
      </w:r>
      <w:r w:rsidR="00314BDF">
        <w:rPr>
          <w:rFonts w:ascii="Calibri Light" w:hAnsi="Calibri Light" w:cs="Calibri Light"/>
          <w:b/>
          <w:color w:val="1F3864" w:themeColor="accent1" w:themeShade="80"/>
          <w:szCs w:val="20"/>
        </w:rPr>
        <w:t>April 2021</w:t>
      </w:r>
      <w:r w:rsidRPr="00270303">
        <w:rPr>
          <w:rFonts w:ascii="Calibri Light" w:hAnsi="Calibri Light" w:cs="Calibri Light"/>
          <w:b/>
          <w:color w:val="1F3864" w:themeColor="accent1" w:themeShade="80"/>
          <w:szCs w:val="20"/>
        </w:rPr>
        <w:t xml:space="preserve"> – </w:t>
      </w:r>
      <w:r>
        <w:rPr>
          <w:rFonts w:ascii="Calibri Light" w:hAnsi="Calibri Light" w:cs="Calibri Light"/>
          <w:b/>
          <w:color w:val="1F3864" w:themeColor="accent1" w:themeShade="80"/>
          <w:szCs w:val="20"/>
        </w:rPr>
        <w:t>Present</w:t>
      </w:r>
    </w:p>
    <w:p w14:paraId="042692A0" w14:textId="77777777" w:rsidR="004F230C" w:rsidRDefault="004F230C" w:rsidP="00C3521C">
      <w:pPr>
        <w:tabs>
          <w:tab w:val="right" w:pos="10800"/>
        </w:tabs>
        <w:ind w:left="360"/>
        <w:jc w:val="both"/>
        <w:rPr>
          <w:rFonts w:ascii="Calibri Light" w:hAnsi="Calibri Light" w:cs="Calibri Light"/>
          <w:szCs w:val="20"/>
          <w:u w:val="single"/>
          <w:lang w:val="en-GB"/>
        </w:rPr>
      </w:pPr>
    </w:p>
    <w:p w14:paraId="399949A1" w14:textId="147AA95D" w:rsidR="00C3521C" w:rsidRDefault="00C3521C" w:rsidP="00C3521C">
      <w:pPr>
        <w:tabs>
          <w:tab w:val="right" w:pos="10800"/>
        </w:tabs>
        <w:ind w:left="360"/>
        <w:jc w:val="both"/>
        <w:rPr>
          <w:rFonts w:ascii="Calibri Light" w:hAnsi="Calibri Light" w:cs="Calibri Light"/>
          <w:szCs w:val="20"/>
          <w:u w:val="single"/>
          <w:lang w:val="en-GB"/>
        </w:rPr>
      </w:pPr>
      <w:r>
        <w:rPr>
          <w:rFonts w:ascii="Calibri Light" w:hAnsi="Calibri Light" w:cs="Calibri Light"/>
          <w:szCs w:val="20"/>
          <w:u w:val="single"/>
          <w:lang w:val="en-GB"/>
        </w:rPr>
        <w:t>Job Scope:</w:t>
      </w:r>
    </w:p>
    <w:p w14:paraId="40C009E9" w14:textId="77777777" w:rsidR="004F230C" w:rsidRPr="006D6979" w:rsidRDefault="004F230C" w:rsidP="00C3521C">
      <w:pPr>
        <w:tabs>
          <w:tab w:val="right" w:pos="10800"/>
        </w:tabs>
        <w:ind w:left="360"/>
        <w:jc w:val="both"/>
        <w:rPr>
          <w:rFonts w:ascii="Calibri Light" w:hAnsi="Calibri Light" w:cs="Calibri Light"/>
          <w:szCs w:val="20"/>
          <w:u w:val="single"/>
          <w:lang w:val="en-GB"/>
        </w:rPr>
      </w:pPr>
    </w:p>
    <w:p w14:paraId="394ECE65" w14:textId="77777777" w:rsidR="00314BDF" w:rsidRPr="00314BDF" w:rsidRDefault="00314BDF" w:rsidP="00314BDF">
      <w:pPr>
        <w:pStyle w:val="ListParagraph"/>
        <w:numPr>
          <w:ilvl w:val="0"/>
          <w:numId w:val="48"/>
        </w:numPr>
        <w:jc w:val="both"/>
        <w:rPr>
          <w:rFonts w:ascii="Calibri Light" w:hAnsi="Calibri Light" w:cs="Calibri Light"/>
          <w:color w:val="000000" w:themeColor="text1"/>
          <w:szCs w:val="20"/>
          <w:lang w:val="en-GB"/>
        </w:rPr>
      </w:pPr>
      <w:r w:rsidRPr="00314BDF">
        <w:rPr>
          <w:rFonts w:ascii="Calibri Light" w:hAnsi="Calibri Light" w:cs="Calibri Light"/>
          <w:color w:val="000000" w:themeColor="text1"/>
          <w:szCs w:val="20"/>
          <w:lang w:val="en-GB"/>
        </w:rPr>
        <w:t>Develop innovative strategies for consistent and unique brand identities.</w:t>
      </w:r>
    </w:p>
    <w:p w14:paraId="1F50DE39" w14:textId="77777777" w:rsidR="00314BDF" w:rsidRPr="00314BDF" w:rsidRDefault="00314BDF" w:rsidP="00314BDF">
      <w:pPr>
        <w:pStyle w:val="ListParagraph"/>
        <w:numPr>
          <w:ilvl w:val="0"/>
          <w:numId w:val="48"/>
        </w:numPr>
        <w:jc w:val="both"/>
        <w:rPr>
          <w:rFonts w:ascii="Calibri Light" w:hAnsi="Calibri Light" w:cs="Calibri Light"/>
          <w:color w:val="000000" w:themeColor="text1"/>
          <w:szCs w:val="20"/>
          <w:lang w:val="en-GB"/>
        </w:rPr>
      </w:pPr>
      <w:r w:rsidRPr="00314BDF">
        <w:rPr>
          <w:rFonts w:ascii="Calibri Light" w:hAnsi="Calibri Light" w:cs="Calibri Light"/>
          <w:color w:val="000000" w:themeColor="text1"/>
          <w:szCs w:val="20"/>
          <w:lang w:val="en-GB"/>
        </w:rPr>
        <w:t>Utilize Adobe Creative Suite, Blender, and Figma for client-focused visuals and intuitive UI/UX design.</w:t>
      </w:r>
    </w:p>
    <w:p w14:paraId="7C69E8E6" w14:textId="77777777" w:rsidR="00314BDF" w:rsidRPr="00314BDF" w:rsidRDefault="00314BDF" w:rsidP="00314BDF">
      <w:pPr>
        <w:pStyle w:val="ListParagraph"/>
        <w:numPr>
          <w:ilvl w:val="0"/>
          <w:numId w:val="48"/>
        </w:numPr>
        <w:jc w:val="both"/>
        <w:rPr>
          <w:rFonts w:ascii="Calibri Light" w:hAnsi="Calibri Light" w:cs="Calibri Light"/>
          <w:color w:val="000000" w:themeColor="text1"/>
          <w:szCs w:val="20"/>
          <w:lang w:val="en-GB"/>
        </w:rPr>
      </w:pPr>
      <w:r w:rsidRPr="00314BDF">
        <w:rPr>
          <w:rFonts w:ascii="Calibri Light" w:hAnsi="Calibri Light" w:cs="Calibri Light"/>
          <w:color w:val="000000" w:themeColor="text1"/>
          <w:szCs w:val="20"/>
          <w:lang w:val="en-GB"/>
        </w:rPr>
        <w:t>Collaborate with cross-functional teams to integrate brands effectively across platforms.</w:t>
      </w:r>
    </w:p>
    <w:p w14:paraId="0618C89A" w14:textId="77777777" w:rsidR="00314BDF" w:rsidRPr="00314BDF" w:rsidRDefault="00314BDF" w:rsidP="00314BDF">
      <w:pPr>
        <w:pStyle w:val="ListParagraph"/>
        <w:numPr>
          <w:ilvl w:val="0"/>
          <w:numId w:val="48"/>
        </w:numPr>
        <w:jc w:val="both"/>
        <w:rPr>
          <w:rFonts w:ascii="Calibri Light" w:hAnsi="Calibri Light" w:cs="Calibri Light"/>
          <w:color w:val="000000" w:themeColor="text1"/>
          <w:szCs w:val="20"/>
          <w:lang w:val="en-GB"/>
        </w:rPr>
      </w:pPr>
      <w:r w:rsidRPr="00314BDF">
        <w:rPr>
          <w:rFonts w:ascii="Calibri Light" w:hAnsi="Calibri Light" w:cs="Calibri Light"/>
          <w:color w:val="000000" w:themeColor="text1"/>
          <w:szCs w:val="20"/>
          <w:lang w:val="en-GB"/>
        </w:rPr>
        <w:t>Lead product design and branding initiatives, expand web development skills, mentor juniors, and provide creative direction for project success and innovation.</w:t>
      </w:r>
    </w:p>
    <w:p w14:paraId="732FA37C" w14:textId="77777777" w:rsidR="00B13041" w:rsidRPr="00B13041" w:rsidRDefault="00B13041" w:rsidP="00B13041">
      <w:pPr>
        <w:pStyle w:val="ListParagraph"/>
        <w:jc w:val="both"/>
        <w:rPr>
          <w:rFonts w:ascii="Calibri Light" w:hAnsi="Calibri Light" w:cs="Calibri Light"/>
          <w:bCs/>
          <w:iCs/>
          <w:color w:val="000000" w:themeColor="text1"/>
          <w:szCs w:val="20"/>
          <w:lang w:val="en-GB"/>
        </w:rPr>
      </w:pPr>
    </w:p>
    <w:p w14:paraId="491B4EEE" w14:textId="5B62B28A" w:rsidR="00C3521C" w:rsidRDefault="00C3521C" w:rsidP="00C3521C">
      <w:pPr>
        <w:ind w:firstLine="360"/>
        <w:jc w:val="both"/>
        <w:rPr>
          <w:rFonts w:asciiTheme="majorHAnsi" w:hAnsiTheme="majorHAnsi" w:cstheme="majorHAnsi"/>
        </w:rPr>
      </w:pPr>
      <w:r w:rsidRPr="00C3521C">
        <w:rPr>
          <w:rFonts w:ascii="Calibri Light" w:hAnsi="Calibri Light" w:cs="Calibri Light"/>
          <w:bCs/>
          <w:iCs/>
          <w:color w:val="000000" w:themeColor="text1"/>
          <w:szCs w:val="20"/>
          <w:u w:val="single"/>
          <w:lang w:val="en-GB"/>
        </w:rPr>
        <w:t>Reason for Leaving</w:t>
      </w:r>
      <w:r>
        <w:rPr>
          <w:rFonts w:ascii="Calibri Light" w:hAnsi="Calibri Light" w:cs="Calibri Light"/>
          <w:bCs/>
          <w:iCs/>
          <w:color w:val="000000" w:themeColor="text1"/>
          <w:szCs w:val="20"/>
          <w:lang w:val="en-GB"/>
        </w:rPr>
        <w:t xml:space="preserve"> </w:t>
      </w:r>
      <w:r w:rsidRPr="00C3521C">
        <w:rPr>
          <w:rFonts w:ascii="Calibri Light" w:hAnsi="Calibri Light" w:cs="Calibri Light"/>
          <w:bCs/>
          <w:iCs/>
          <w:color w:val="000000" w:themeColor="text1"/>
          <w:lang w:val="en-GB"/>
        </w:rPr>
        <w:t xml:space="preserve">- </w:t>
      </w:r>
      <w:r w:rsidRPr="00C3521C">
        <w:rPr>
          <w:rFonts w:asciiTheme="majorHAnsi" w:hAnsiTheme="majorHAnsi" w:cstheme="majorHAnsi"/>
        </w:rPr>
        <w:t>To grow up my career life and Opportunity for advancement</w:t>
      </w:r>
      <w:r w:rsidR="004F230C">
        <w:rPr>
          <w:rFonts w:asciiTheme="majorHAnsi" w:hAnsiTheme="majorHAnsi" w:cstheme="majorHAnsi"/>
        </w:rPr>
        <w:t>.</w:t>
      </w:r>
    </w:p>
    <w:p w14:paraId="74682E39" w14:textId="77777777" w:rsidR="00B13041" w:rsidRPr="00C3521C" w:rsidRDefault="00B13041" w:rsidP="00C3521C">
      <w:pPr>
        <w:ind w:firstLine="360"/>
        <w:jc w:val="both"/>
        <w:rPr>
          <w:rFonts w:ascii="Calibri Light" w:hAnsi="Calibri Light" w:cs="Calibri Light"/>
          <w:bCs/>
          <w:iCs/>
          <w:color w:val="000000" w:themeColor="text1"/>
          <w:lang w:val="en-GB"/>
        </w:rPr>
      </w:pPr>
    </w:p>
    <w:p w14:paraId="3C27F72F" w14:textId="0C64BA55" w:rsidR="003B0214" w:rsidRPr="00584243" w:rsidRDefault="003B0214" w:rsidP="00892CF1">
      <w:pPr>
        <w:rPr>
          <w:rFonts w:ascii="Calibri Light" w:hAnsi="Calibri Light" w:cs="Calibri Light"/>
          <w:szCs w:val="20"/>
        </w:rPr>
      </w:pPr>
    </w:p>
    <w:p w14:paraId="64429619" w14:textId="77777777" w:rsidR="003B0214" w:rsidRPr="00892380" w:rsidRDefault="003B0214" w:rsidP="00E74B9A">
      <w:pPr>
        <w:pBdr>
          <w:bottom w:val="thickThinSmallGap" w:sz="24" w:space="1" w:color="1F3864" w:themeColor="accent1" w:themeShade="80"/>
        </w:pBdr>
        <w:jc w:val="both"/>
        <w:rPr>
          <w:rFonts w:ascii="Calibri Light" w:hAnsi="Calibri Light" w:cs="Calibri Light"/>
          <w:szCs w:val="22"/>
          <w:lang w:val="en-GB"/>
        </w:rPr>
      </w:pPr>
      <w:r w:rsidRPr="00892380">
        <w:rPr>
          <w:rFonts w:ascii="Calibri Light" w:hAnsi="Calibri Light" w:cs="Calibri Light"/>
          <w:b/>
          <w:szCs w:val="22"/>
          <w:lang w:val="en-GB"/>
        </w:rPr>
        <w:t>TECHNICAL SKILLS</w:t>
      </w:r>
    </w:p>
    <w:p w14:paraId="6985169E" w14:textId="77777777" w:rsidR="003B0214" w:rsidRPr="00584243" w:rsidRDefault="003B0214" w:rsidP="00892CF1">
      <w:pPr>
        <w:jc w:val="center"/>
        <w:rPr>
          <w:rFonts w:ascii="Calibri Light" w:eastAsia="Times New Roman" w:hAnsi="Calibri Light" w:cs="Calibri Light"/>
          <w:b/>
          <w:sz w:val="6"/>
          <w:szCs w:val="6"/>
          <w:lang w:val="en-GB"/>
        </w:rPr>
      </w:pPr>
    </w:p>
    <w:p w14:paraId="31C1ADED" w14:textId="77777777" w:rsidR="003B0214" w:rsidRPr="00584243" w:rsidRDefault="003B0214" w:rsidP="00892CF1">
      <w:pPr>
        <w:rPr>
          <w:rFonts w:ascii="Calibri Light" w:hAnsi="Calibri Light" w:cs="Calibri Light"/>
          <w:b/>
          <w:szCs w:val="20"/>
          <w:lang w:val="en-GB"/>
        </w:rPr>
      </w:pPr>
      <w:r w:rsidRPr="00584243">
        <w:rPr>
          <w:rFonts w:ascii="Calibri Light" w:hAnsi="Calibri Light" w:cs="Calibri Light"/>
          <w:b/>
          <w:szCs w:val="20"/>
          <w:lang w:val="en-GB"/>
        </w:rPr>
        <w:t>Software</w:t>
      </w:r>
    </w:p>
    <w:p w14:paraId="37585609" w14:textId="208F3C92" w:rsidR="006C48A3" w:rsidRDefault="004F55C9" w:rsidP="006C48A3">
      <w:pPr>
        <w:rPr>
          <w:rFonts w:ascii="Calibri Light" w:hAnsi="Calibri Light" w:cs="Calibri Light"/>
          <w:szCs w:val="20"/>
          <w:lang w:val="en-GB"/>
        </w:rPr>
      </w:pPr>
      <w:r w:rsidRPr="00584243">
        <w:rPr>
          <w:rFonts w:ascii="Calibri Light" w:hAnsi="Calibri Light" w:cs="Calibri Light"/>
          <w:szCs w:val="20"/>
          <w:lang w:val="en-GB"/>
        </w:rPr>
        <w:t>•</w:t>
      </w:r>
      <w:r>
        <w:rPr>
          <w:rFonts w:ascii="Calibri Light" w:hAnsi="Calibri Light" w:cs="Calibri Light"/>
          <w:szCs w:val="20"/>
          <w:lang w:val="en-GB"/>
        </w:rPr>
        <w:t xml:space="preserve">Adobe Creative </w:t>
      </w:r>
      <w:proofErr w:type="gramStart"/>
      <w:r>
        <w:rPr>
          <w:rFonts w:ascii="Calibri Light" w:hAnsi="Calibri Light" w:cs="Calibri Light"/>
          <w:szCs w:val="20"/>
          <w:lang w:val="en-GB"/>
        </w:rPr>
        <w:t xml:space="preserve">Suite </w:t>
      </w:r>
      <w:r w:rsidR="004612C9">
        <w:rPr>
          <w:rFonts w:ascii="Calibri Light" w:hAnsi="Calibri Light" w:cs="Calibri Light"/>
          <w:szCs w:val="20"/>
          <w:lang w:val="en-GB"/>
        </w:rPr>
        <w:t xml:space="preserve"> </w:t>
      </w:r>
      <w:r w:rsidRPr="00584243">
        <w:rPr>
          <w:rFonts w:ascii="Calibri Light" w:hAnsi="Calibri Light" w:cs="Calibri Light"/>
          <w:szCs w:val="20"/>
          <w:lang w:val="en-GB"/>
        </w:rPr>
        <w:t>•</w:t>
      </w:r>
      <w:proofErr w:type="gramEnd"/>
      <w:r>
        <w:rPr>
          <w:rFonts w:ascii="Calibri Light" w:hAnsi="Calibri Light" w:cs="Calibri Light"/>
          <w:szCs w:val="20"/>
          <w:lang w:val="en-GB"/>
        </w:rPr>
        <w:t xml:space="preserve">Microsoft Office Suite </w:t>
      </w:r>
      <w:r w:rsidRPr="00584243">
        <w:rPr>
          <w:rFonts w:ascii="Calibri Light" w:hAnsi="Calibri Light" w:cs="Calibri Light"/>
          <w:szCs w:val="20"/>
          <w:lang w:val="en-GB"/>
        </w:rPr>
        <w:t>•</w:t>
      </w:r>
      <w:r w:rsidR="004612C9">
        <w:rPr>
          <w:rFonts w:ascii="Calibri Light" w:hAnsi="Calibri Light" w:cs="Calibri Light"/>
          <w:szCs w:val="20"/>
          <w:lang w:val="en-GB"/>
        </w:rPr>
        <w:t xml:space="preserve"> </w:t>
      </w:r>
      <w:r>
        <w:rPr>
          <w:rFonts w:ascii="Calibri Light" w:hAnsi="Calibri Light" w:cs="Calibri Light"/>
          <w:szCs w:val="20"/>
          <w:lang w:val="en-GB"/>
        </w:rPr>
        <w:t xml:space="preserve">Blender </w:t>
      </w:r>
      <w:r w:rsidR="004612C9">
        <w:rPr>
          <w:rFonts w:ascii="Calibri Light" w:hAnsi="Calibri Light" w:cs="Calibri Light"/>
          <w:szCs w:val="20"/>
          <w:lang w:val="en-GB"/>
        </w:rPr>
        <w:t xml:space="preserve"> </w:t>
      </w:r>
      <w:r w:rsidR="00B13041" w:rsidRPr="00584243">
        <w:rPr>
          <w:rFonts w:ascii="Calibri Light" w:hAnsi="Calibri Light" w:cs="Calibri Light"/>
          <w:szCs w:val="20"/>
          <w:lang w:val="en-GB"/>
        </w:rPr>
        <w:t>•</w:t>
      </w:r>
      <w:r w:rsidR="004612C9">
        <w:rPr>
          <w:rFonts w:ascii="Calibri Light" w:hAnsi="Calibri Light" w:cs="Calibri Light"/>
          <w:szCs w:val="20"/>
          <w:lang w:val="en-GB"/>
        </w:rPr>
        <w:t>Figma</w:t>
      </w:r>
    </w:p>
    <w:p w14:paraId="73BC64EB" w14:textId="5CFE7F87" w:rsidR="004612C9" w:rsidRDefault="004612C9" w:rsidP="006C48A3">
      <w:pPr>
        <w:rPr>
          <w:rFonts w:ascii="Calibri Light" w:hAnsi="Calibri Light" w:cs="Calibri Light"/>
          <w:szCs w:val="20"/>
          <w:lang w:val="en-GB"/>
        </w:rPr>
      </w:pPr>
    </w:p>
    <w:p w14:paraId="60C14013" w14:textId="1B9E59CA" w:rsidR="004612C9" w:rsidRPr="00584243" w:rsidRDefault="004612C9" w:rsidP="004612C9">
      <w:pPr>
        <w:rPr>
          <w:rFonts w:ascii="Calibri Light" w:hAnsi="Calibri Light" w:cs="Calibri Light"/>
          <w:b/>
          <w:szCs w:val="20"/>
          <w:lang w:val="en-GB"/>
        </w:rPr>
      </w:pPr>
      <w:r>
        <w:rPr>
          <w:rFonts w:ascii="Calibri Light" w:hAnsi="Calibri Light" w:cs="Calibri Light"/>
          <w:b/>
          <w:szCs w:val="20"/>
          <w:lang w:val="en-GB"/>
        </w:rPr>
        <w:t>Web Stack</w:t>
      </w:r>
    </w:p>
    <w:p w14:paraId="70C41249" w14:textId="48AFFC24" w:rsidR="004612C9" w:rsidRDefault="004612C9" w:rsidP="004612C9">
      <w:pPr>
        <w:rPr>
          <w:rFonts w:ascii="Calibri Light" w:hAnsi="Calibri Light" w:cs="Calibri Light"/>
          <w:szCs w:val="20"/>
          <w:lang w:val="en-GB"/>
        </w:rPr>
      </w:pPr>
      <w:r w:rsidRPr="00584243">
        <w:rPr>
          <w:rFonts w:ascii="Calibri Light" w:hAnsi="Calibri Light" w:cs="Calibri Light"/>
          <w:szCs w:val="20"/>
          <w:lang w:val="en-GB"/>
        </w:rPr>
        <w:t>•</w:t>
      </w:r>
      <w:r>
        <w:rPr>
          <w:rFonts w:ascii="Calibri Light" w:hAnsi="Calibri Light" w:cs="Calibri Light"/>
          <w:szCs w:val="20"/>
          <w:lang w:val="en-GB"/>
        </w:rPr>
        <w:t xml:space="preserve">HTML </w:t>
      </w:r>
      <w:r w:rsidRPr="00584243">
        <w:rPr>
          <w:rFonts w:ascii="Calibri Light" w:hAnsi="Calibri Light" w:cs="Calibri Light"/>
          <w:szCs w:val="20"/>
          <w:lang w:val="en-GB"/>
        </w:rPr>
        <w:t>•</w:t>
      </w:r>
      <w:r>
        <w:rPr>
          <w:rFonts w:ascii="Calibri Light" w:hAnsi="Calibri Light" w:cs="Calibri Light"/>
          <w:szCs w:val="20"/>
          <w:lang w:val="en-GB"/>
        </w:rPr>
        <w:t xml:space="preserve">CSS </w:t>
      </w:r>
      <w:r w:rsidRPr="00584243">
        <w:rPr>
          <w:rFonts w:ascii="Calibri Light" w:hAnsi="Calibri Light" w:cs="Calibri Light"/>
          <w:szCs w:val="20"/>
          <w:lang w:val="en-GB"/>
        </w:rPr>
        <w:t>•</w:t>
      </w:r>
      <w:r>
        <w:rPr>
          <w:rFonts w:ascii="Calibri Light" w:hAnsi="Calibri Light" w:cs="Calibri Light"/>
          <w:szCs w:val="20"/>
          <w:lang w:val="en-GB"/>
        </w:rPr>
        <w:t>JavaScript</w:t>
      </w:r>
    </w:p>
    <w:p w14:paraId="2CFE5E40" w14:textId="77777777" w:rsidR="004612C9" w:rsidRDefault="004612C9" w:rsidP="004612C9">
      <w:pPr>
        <w:rPr>
          <w:rFonts w:ascii="Calibri Light" w:hAnsi="Calibri Light" w:cs="Calibri Light"/>
          <w:szCs w:val="20"/>
          <w:lang w:val="en-GB"/>
        </w:rPr>
      </w:pPr>
    </w:p>
    <w:p w14:paraId="539DA231" w14:textId="2268D15D" w:rsidR="003B0214" w:rsidRDefault="003B0214" w:rsidP="004F55C9">
      <w:pPr>
        <w:rPr>
          <w:rFonts w:ascii="Calibri Light" w:hAnsi="Calibri Light" w:cs="Calibri Light"/>
          <w:b/>
          <w:szCs w:val="20"/>
          <w:lang w:val="en-GB"/>
        </w:rPr>
      </w:pPr>
    </w:p>
    <w:p w14:paraId="2A349FEC" w14:textId="3FE7F0FC" w:rsidR="004612C9" w:rsidRDefault="004612C9" w:rsidP="004F55C9">
      <w:pPr>
        <w:rPr>
          <w:rFonts w:ascii="Calibri Light" w:hAnsi="Calibri Light" w:cs="Calibri Light"/>
          <w:b/>
          <w:szCs w:val="20"/>
          <w:lang w:val="en-GB"/>
        </w:rPr>
      </w:pPr>
    </w:p>
    <w:p w14:paraId="4014BBA1" w14:textId="77777777" w:rsidR="004612C9" w:rsidRPr="004F55C9" w:rsidRDefault="004612C9" w:rsidP="004F55C9">
      <w:pPr>
        <w:rPr>
          <w:rFonts w:ascii="Calibri Light" w:hAnsi="Calibri Light" w:cs="Calibri Light"/>
          <w:b/>
          <w:szCs w:val="20"/>
          <w:lang w:val="en-GB"/>
        </w:rPr>
      </w:pPr>
    </w:p>
    <w:p w14:paraId="10798081" w14:textId="77777777" w:rsidR="003B0214" w:rsidRPr="00584243" w:rsidRDefault="003B0214" w:rsidP="00892CF1">
      <w:pPr>
        <w:pStyle w:val="MediumGrid1-Accent21"/>
        <w:ind w:left="0"/>
        <w:rPr>
          <w:rFonts w:ascii="Calibri Light" w:hAnsi="Calibri Light" w:cs="Calibri Light"/>
          <w:b/>
          <w:sz w:val="10"/>
          <w:szCs w:val="6"/>
        </w:rPr>
      </w:pPr>
    </w:p>
    <w:p w14:paraId="204387AB" w14:textId="2CA71C2E" w:rsidR="003B0214" w:rsidRPr="00584243" w:rsidRDefault="003B0214" w:rsidP="00892CF1">
      <w:pPr>
        <w:pStyle w:val="MediumGrid1-Accent21"/>
        <w:ind w:left="0"/>
        <w:rPr>
          <w:rFonts w:ascii="Calibri Light" w:hAnsi="Calibri Light" w:cs="Calibri Light"/>
          <w:b/>
          <w:szCs w:val="20"/>
        </w:rPr>
      </w:pPr>
      <w:r w:rsidRPr="00584243">
        <w:rPr>
          <w:rFonts w:ascii="Calibri Light" w:hAnsi="Calibri Light" w:cs="Calibri Light"/>
          <w:b/>
          <w:szCs w:val="20"/>
        </w:rPr>
        <w:t xml:space="preserve">Nationality: </w:t>
      </w:r>
      <w:r w:rsidR="004F55C9">
        <w:rPr>
          <w:rFonts w:ascii="Calibri Light" w:hAnsi="Calibri Light" w:cs="Calibri Light"/>
          <w:szCs w:val="20"/>
        </w:rPr>
        <w:t>Myanmar</w:t>
      </w:r>
    </w:p>
    <w:p w14:paraId="59B86471" w14:textId="420F3E1D" w:rsidR="003B0214" w:rsidRDefault="003B0214" w:rsidP="00892CF1">
      <w:pPr>
        <w:pStyle w:val="MediumGrid1-Accent21"/>
        <w:ind w:left="0"/>
        <w:rPr>
          <w:rFonts w:ascii="Calibri Light" w:hAnsi="Calibri Light" w:cs="Calibri Light"/>
          <w:szCs w:val="20"/>
        </w:rPr>
      </w:pPr>
      <w:r w:rsidRPr="00584243">
        <w:rPr>
          <w:rFonts w:ascii="Calibri Light" w:hAnsi="Calibri Light" w:cs="Calibri Light"/>
          <w:b/>
          <w:szCs w:val="20"/>
        </w:rPr>
        <w:t xml:space="preserve">Languages: </w:t>
      </w:r>
      <w:r w:rsidRPr="00584243">
        <w:rPr>
          <w:rFonts w:ascii="Calibri Light" w:hAnsi="Calibri Light" w:cs="Calibri Light"/>
          <w:szCs w:val="20"/>
        </w:rPr>
        <w:t>Fluent in English</w:t>
      </w:r>
    </w:p>
    <w:p w14:paraId="5DCEB7D9" w14:textId="62780013" w:rsidR="004F230C" w:rsidRPr="00584243" w:rsidRDefault="004F230C" w:rsidP="00892CF1">
      <w:pPr>
        <w:pStyle w:val="MediumGrid1-Accent21"/>
        <w:ind w:left="0"/>
        <w:rPr>
          <w:rFonts w:ascii="Calibri Light" w:hAnsi="Calibri Light" w:cs="Calibri Light"/>
          <w:szCs w:val="20"/>
        </w:rPr>
      </w:pPr>
      <w:r w:rsidRPr="004F230C">
        <w:rPr>
          <w:rFonts w:ascii="Calibri Light" w:hAnsi="Calibri Light" w:cs="Calibri Light"/>
          <w:b/>
          <w:szCs w:val="20"/>
        </w:rPr>
        <w:t>Expected Salary:</w:t>
      </w:r>
      <w:r>
        <w:rPr>
          <w:rFonts w:ascii="Calibri Light" w:hAnsi="Calibri Light" w:cs="Calibri Light"/>
          <w:szCs w:val="20"/>
        </w:rPr>
        <w:t xml:space="preserve"> </w:t>
      </w:r>
      <w:r w:rsidR="00DB2A8F">
        <w:rPr>
          <w:rFonts w:ascii="Calibri Light" w:hAnsi="Calibri Light" w:cs="Calibri Light"/>
          <w:szCs w:val="20"/>
        </w:rPr>
        <w:t>3000</w:t>
      </w:r>
    </w:p>
    <w:p w14:paraId="11F21B2B" w14:textId="77777777" w:rsidR="003B0214" w:rsidRPr="00584243" w:rsidRDefault="003B0214" w:rsidP="00892CF1">
      <w:pPr>
        <w:pStyle w:val="MediumGrid1-Accent21"/>
        <w:ind w:left="0"/>
        <w:rPr>
          <w:rFonts w:ascii="Calibri Light" w:hAnsi="Calibri Light" w:cs="Calibri Light"/>
          <w:b/>
          <w:szCs w:val="20"/>
        </w:rPr>
      </w:pPr>
      <w:r w:rsidRPr="00584243">
        <w:rPr>
          <w:rFonts w:ascii="Calibri Light" w:hAnsi="Calibri Light" w:cs="Calibri Light"/>
          <w:b/>
          <w:szCs w:val="20"/>
        </w:rPr>
        <w:t xml:space="preserve">Availability: </w:t>
      </w:r>
      <w:r w:rsidRPr="00584243">
        <w:rPr>
          <w:rFonts w:ascii="Calibri Light" w:hAnsi="Calibri Light" w:cs="Calibri Light"/>
          <w:szCs w:val="20"/>
        </w:rPr>
        <w:t xml:space="preserve">Immediate </w:t>
      </w:r>
    </w:p>
    <w:p w14:paraId="10090B7A" w14:textId="1A08F0E1" w:rsidR="003B0214" w:rsidRDefault="003B0214" w:rsidP="00892CF1">
      <w:pPr>
        <w:rPr>
          <w:rFonts w:ascii="Calibri Light" w:hAnsi="Calibri Light" w:cs="Calibri Light"/>
          <w:bCs/>
          <w:sz w:val="20"/>
          <w:szCs w:val="20"/>
          <w:lang w:val="en-GB"/>
        </w:rPr>
      </w:pPr>
    </w:p>
    <w:p w14:paraId="640D9E5C" w14:textId="79811938" w:rsidR="002A6BA0" w:rsidRDefault="002A6BA0" w:rsidP="00892CF1">
      <w:pPr>
        <w:rPr>
          <w:rFonts w:ascii="Calibri Light" w:hAnsi="Calibri Light" w:cs="Calibri Light"/>
          <w:bCs/>
          <w:sz w:val="20"/>
          <w:szCs w:val="20"/>
          <w:lang w:val="en-GB"/>
        </w:rPr>
      </w:pPr>
    </w:p>
    <w:p w14:paraId="68B16577" w14:textId="6E300C30" w:rsidR="002A6BA0" w:rsidRPr="002A6BA0" w:rsidRDefault="002A6BA0" w:rsidP="002A6BA0">
      <w:pPr>
        <w:rPr>
          <w:rFonts w:ascii="Calibri Light" w:hAnsi="Calibri Light" w:cs="Calibri Light"/>
          <w:bCs/>
          <w:sz w:val="28"/>
          <w:szCs w:val="20"/>
          <w:lang w:val="en-GB"/>
        </w:rPr>
      </w:pPr>
    </w:p>
    <w:sectPr w:rsidR="002A6BA0" w:rsidRPr="002A6BA0" w:rsidSect="001D3C83">
      <w:pgSz w:w="12240" w:h="15840"/>
      <w:pgMar w:top="63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2E6D0" w14:textId="77777777" w:rsidR="001F0701" w:rsidRDefault="001F0701" w:rsidP="00DE45A1">
      <w:r>
        <w:separator/>
      </w:r>
    </w:p>
  </w:endnote>
  <w:endnote w:type="continuationSeparator" w:id="0">
    <w:p w14:paraId="540AAC2C" w14:textId="77777777" w:rsidR="001F0701" w:rsidRDefault="001F0701" w:rsidP="00DE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3AEA4" w14:textId="77777777" w:rsidR="001F0701" w:rsidRDefault="001F0701" w:rsidP="00DE45A1">
      <w:r>
        <w:separator/>
      </w:r>
    </w:p>
  </w:footnote>
  <w:footnote w:type="continuationSeparator" w:id="0">
    <w:p w14:paraId="2D393D2B" w14:textId="77777777" w:rsidR="001F0701" w:rsidRDefault="001F0701" w:rsidP="00DE4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567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A0D3A"/>
    <w:multiLevelType w:val="hybridMultilevel"/>
    <w:tmpl w:val="4FD8685A"/>
    <w:lvl w:ilvl="0" w:tplc="E4FE990E">
      <w:start w:val="65"/>
      <w:numFmt w:val="bullet"/>
      <w:lvlText w:val="-"/>
      <w:lvlJc w:val="left"/>
      <w:pPr>
        <w:ind w:left="540" w:hanging="360"/>
      </w:pPr>
      <w:rPr>
        <w:rFonts w:ascii="Garamond" w:eastAsia="MS Mincho" w:hAnsi="Garamond" w:cs="Cambria" w:hint="default"/>
      </w:rPr>
    </w:lvl>
    <w:lvl w:ilvl="1" w:tplc="3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C6C35DE"/>
    <w:multiLevelType w:val="hybridMultilevel"/>
    <w:tmpl w:val="AFEA345A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D3341"/>
    <w:multiLevelType w:val="hybridMultilevel"/>
    <w:tmpl w:val="0374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70BC7"/>
    <w:multiLevelType w:val="hybridMultilevel"/>
    <w:tmpl w:val="D7C41F5E"/>
    <w:lvl w:ilvl="0" w:tplc="42E4A224">
      <w:start w:val="65"/>
      <w:numFmt w:val="bullet"/>
      <w:lvlText w:val="-"/>
      <w:lvlJc w:val="left"/>
      <w:pPr>
        <w:ind w:left="540" w:hanging="360"/>
      </w:pPr>
      <w:rPr>
        <w:rFonts w:ascii="Garamond" w:eastAsia="MS Mincho" w:hAnsi="Garamond" w:cs="Cambria" w:hint="default"/>
      </w:rPr>
    </w:lvl>
    <w:lvl w:ilvl="1" w:tplc="3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736330E"/>
    <w:multiLevelType w:val="hybridMultilevel"/>
    <w:tmpl w:val="E0BA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75302"/>
    <w:multiLevelType w:val="hybridMultilevel"/>
    <w:tmpl w:val="F39077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811C2"/>
    <w:multiLevelType w:val="hybridMultilevel"/>
    <w:tmpl w:val="D16A6854"/>
    <w:lvl w:ilvl="0" w:tplc="7430CF16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B3C06"/>
    <w:multiLevelType w:val="hybridMultilevel"/>
    <w:tmpl w:val="D8E66B42"/>
    <w:lvl w:ilvl="0" w:tplc="6A46932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576115"/>
    <w:multiLevelType w:val="hybridMultilevel"/>
    <w:tmpl w:val="7AFECB78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8196D"/>
    <w:multiLevelType w:val="hybridMultilevel"/>
    <w:tmpl w:val="5C2212CA"/>
    <w:lvl w:ilvl="0" w:tplc="B57E2D9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F87995"/>
    <w:multiLevelType w:val="hybridMultilevel"/>
    <w:tmpl w:val="283A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C4E78"/>
    <w:multiLevelType w:val="hybridMultilevel"/>
    <w:tmpl w:val="4EFA1EF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D68E7"/>
    <w:multiLevelType w:val="hybridMultilevel"/>
    <w:tmpl w:val="9760D522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B6469"/>
    <w:multiLevelType w:val="multilevel"/>
    <w:tmpl w:val="9EBE7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0A34DF"/>
    <w:multiLevelType w:val="hybridMultilevel"/>
    <w:tmpl w:val="05A8538E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004DA"/>
    <w:multiLevelType w:val="hybridMultilevel"/>
    <w:tmpl w:val="7A385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DC75B9"/>
    <w:multiLevelType w:val="hybridMultilevel"/>
    <w:tmpl w:val="3BEC5928"/>
    <w:lvl w:ilvl="0" w:tplc="00561A5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4B6E3C"/>
    <w:multiLevelType w:val="multilevel"/>
    <w:tmpl w:val="8D988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931A0"/>
    <w:multiLevelType w:val="hybridMultilevel"/>
    <w:tmpl w:val="98406234"/>
    <w:lvl w:ilvl="0" w:tplc="D8BE8C5E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D608E"/>
    <w:multiLevelType w:val="hybridMultilevel"/>
    <w:tmpl w:val="EA3C7FC8"/>
    <w:lvl w:ilvl="0" w:tplc="472276A8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A32B98"/>
    <w:multiLevelType w:val="multilevel"/>
    <w:tmpl w:val="4250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72628A"/>
    <w:multiLevelType w:val="hybridMultilevel"/>
    <w:tmpl w:val="22824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73781D"/>
    <w:multiLevelType w:val="hybridMultilevel"/>
    <w:tmpl w:val="5D424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D1AE9"/>
    <w:multiLevelType w:val="hybridMultilevel"/>
    <w:tmpl w:val="5D0C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C721A"/>
    <w:multiLevelType w:val="hybridMultilevel"/>
    <w:tmpl w:val="34E8F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25544"/>
    <w:multiLevelType w:val="hybridMultilevel"/>
    <w:tmpl w:val="11266288"/>
    <w:lvl w:ilvl="0" w:tplc="48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1112E60"/>
    <w:multiLevelType w:val="hybridMultilevel"/>
    <w:tmpl w:val="94A4C9E6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9874F5"/>
    <w:multiLevelType w:val="hybridMultilevel"/>
    <w:tmpl w:val="7DCA48D0"/>
    <w:lvl w:ilvl="0" w:tplc="D8BE8C5E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9696A"/>
    <w:multiLevelType w:val="hybridMultilevel"/>
    <w:tmpl w:val="DB06F2C8"/>
    <w:lvl w:ilvl="0" w:tplc="48C631E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E1233C"/>
    <w:multiLevelType w:val="hybridMultilevel"/>
    <w:tmpl w:val="36060B40"/>
    <w:lvl w:ilvl="0" w:tplc="EB9EB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ED1BB7"/>
    <w:multiLevelType w:val="hybridMultilevel"/>
    <w:tmpl w:val="14F6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235F7"/>
    <w:multiLevelType w:val="hybridMultilevel"/>
    <w:tmpl w:val="1C82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71893"/>
    <w:multiLevelType w:val="multilevel"/>
    <w:tmpl w:val="CC2A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6D0D02"/>
    <w:multiLevelType w:val="hybridMultilevel"/>
    <w:tmpl w:val="7CAAF268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23778"/>
    <w:multiLevelType w:val="hybridMultilevel"/>
    <w:tmpl w:val="45A40DEC"/>
    <w:lvl w:ilvl="0" w:tplc="D8BE8C5E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C3733"/>
    <w:multiLevelType w:val="hybridMultilevel"/>
    <w:tmpl w:val="FAF08DF6"/>
    <w:lvl w:ilvl="0" w:tplc="48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64CB1A11"/>
    <w:multiLevelType w:val="hybridMultilevel"/>
    <w:tmpl w:val="6D58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97A55"/>
    <w:multiLevelType w:val="hybridMultilevel"/>
    <w:tmpl w:val="6F885120"/>
    <w:lvl w:ilvl="0" w:tplc="1856F062">
      <w:start w:val="65"/>
      <w:numFmt w:val="bullet"/>
      <w:lvlText w:val="-"/>
      <w:lvlJc w:val="left"/>
      <w:pPr>
        <w:ind w:left="540" w:hanging="360"/>
      </w:pPr>
      <w:rPr>
        <w:rFonts w:ascii="Garamond" w:eastAsia="MS Mincho" w:hAnsi="Garamond" w:cs="Cambria" w:hint="default"/>
      </w:rPr>
    </w:lvl>
    <w:lvl w:ilvl="1" w:tplc="3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654B4102"/>
    <w:multiLevelType w:val="hybridMultilevel"/>
    <w:tmpl w:val="5E06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7E4E35"/>
    <w:multiLevelType w:val="multilevel"/>
    <w:tmpl w:val="4D4A8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FA4867"/>
    <w:multiLevelType w:val="hybridMultilevel"/>
    <w:tmpl w:val="D68442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F1327"/>
    <w:multiLevelType w:val="hybridMultilevel"/>
    <w:tmpl w:val="02EA274A"/>
    <w:lvl w:ilvl="0" w:tplc="C2A0EDB6">
      <w:start w:val="65"/>
      <w:numFmt w:val="bullet"/>
      <w:lvlText w:val="-"/>
      <w:lvlJc w:val="left"/>
      <w:pPr>
        <w:ind w:left="540" w:hanging="360"/>
      </w:pPr>
      <w:rPr>
        <w:rFonts w:ascii="Garamond" w:eastAsia="MS Mincho" w:hAnsi="Garamond" w:cs="Cambria" w:hint="default"/>
      </w:rPr>
    </w:lvl>
    <w:lvl w:ilvl="1" w:tplc="3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4" w15:restartNumberingAfterBreak="0">
    <w:nsid w:val="72F33170"/>
    <w:multiLevelType w:val="hybridMultilevel"/>
    <w:tmpl w:val="9C4CBBD4"/>
    <w:lvl w:ilvl="0" w:tplc="3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5" w15:restartNumberingAfterBreak="0">
    <w:nsid w:val="74221E18"/>
    <w:multiLevelType w:val="hybridMultilevel"/>
    <w:tmpl w:val="84843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4D3BD8"/>
    <w:multiLevelType w:val="hybridMultilevel"/>
    <w:tmpl w:val="FD5411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13181"/>
    <w:multiLevelType w:val="hybridMultilevel"/>
    <w:tmpl w:val="523EAB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733677">
    <w:abstractNumId w:val="28"/>
  </w:num>
  <w:num w:numId="2" w16cid:durableId="2018730823">
    <w:abstractNumId w:val="30"/>
  </w:num>
  <w:num w:numId="3" w16cid:durableId="909732926">
    <w:abstractNumId w:val="8"/>
  </w:num>
  <w:num w:numId="4" w16cid:durableId="1454860924">
    <w:abstractNumId w:val="18"/>
  </w:num>
  <w:num w:numId="5" w16cid:durableId="2049141362">
    <w:abstractNumId w:val="11"/>
  </w:num>
  <w:num w:numId="6" w16cid:durableId="1006909387">
    <w:abstractNumId w:val="9"/>
  </w:num>
  <w:num w:numId="7" w16cid:durableId="357464481">
    <w:abstractNumId w:val="21"/>
  </w:num>
  <w:num w:numId="8" w16cid:durableId="598827923">
    <w:abstractNumId w:val="35"/>
  </w:num>
  <w:num w:numId="9" w16cid:durableId="1535581893">
    <w:abstractNumId w:val="16"/>
  </w:num>
  <w:num w:numId="10" w16cid:durableId="1694960337">
    <w:abstractNumId w:val="23"/>
  </w:num>
  <w:num w:numId="11" w16cid:durableId="1688407008">
    <w:abstractNumId w:val="40"/>
  </w:num>
  <w:num w:numId="12" w16cid:durableId="301350972">
    <w:abstractNumId w:val="17"/>
  </w:num>
  <w:num w:numId="13" w16cid:durableId="387263359">
    <w:abstractNumId w:val="45"/>
  </w:num>
  <w:num w:numId="14" w16cid:durableId="367680539">
    <w:abstractNumId w:val="33"/>
  </w:num>
  <w:num w:numId="15" w16cid:durableId="398091280">
    <w:abstractNumId w:val="4"/>
  </w:num>
  <w:num w:numId="16" w16cid:durableId="39132252">
    <w:abstractNumId w:val="0"/>
  </w:num>
  <w:num w:numId="17" w16cid:durableId="399442726">
    <w:abstractNumId w:val="25"/>
  </w:num>
  <w:num w:numId="18" w16cid:durableId="2101370978">
    <w:abstractNumId w:val="14"/>
  </w:num>
  <w:num w:numId="19" w16cid:durableId="1927567498">
    <w:abstractNumId w:val="10"/>
  </w:num>
  <w:num w:numId="20" w16cid:durableId="1243028076">
    <w:abstractNumId w:val="13"/>
  </w:num>
  <w:num w:numId="21" w16cid:durableId="1382443190">
    <w:abstractNumId w:val="3"/>
  </w:num>
  <w:num w:numId="22" w16cid:durableId="1438256771">
    <w:abstractNumId w:val="38"/>
  </w:num>
  <w:num w:numId="23" w16cid:durableId="183515863">
    <w:abstractNumId w:val="6"/>
  </w:num>
  <w:num w:numId="24" w16cid:durableId="1509980838">
    <w:abstractNumId w:val="20"/>
  </w:num>
  <w:num w:numId="25" w16cid:durableId="1569220615">
    <w:abstractNumId w:val="36"/>
  </w:num>
  <w:num w:numId="26" w16cid:durableId="1934704098">
    <w:abstractNumId w:val="29"/>
  </w:num>
  <w:num w:numId="27" w16cid:durableId="1909685819">
    <w:abstractNumId w:val="2"/>
  </w:num>
  <w:num w:numId="28" w16cid:durableId="2140607870">
    <w:abstractNumId w:val="43"/>
  </w:num>
  <w:num w:numId="29" w16cid:durableId="888152981">
    <w:abstractNumId w:val="5"/>
  </w:num>
  <w:num w:numId="30" w16cid:durableId="803893265">
    <w:abstractNumId w:val="31"/>
  </w:num>
  <w:num w:numId="31" w16cid:durableId="1147548643">
    <w:abstractNumId w:val="47"/>
  </w:num>
  <w:num w:numId="32" w16cid:durableId="1600723968">
    <w:abstractNumId w:val="39"/>
  </w:num>
  <w:num w:numId="33" w16cid:durableId="757406513">
    <w:abstractNumId w:val="37"/>
  </w:num>
  <w:num w:numId="34" w16cid:durableId="1222792687">
    <w:abstractNumId w:val="27"/>
  </w:num>
  <w:num w:numId="35" w16cid:durableId="452600319">
    <w:abstractNumId w:val="44"/>
  </w:num>
  <w:num w:numId="36" w16cid:durableId="695430743">
    <w:abstractNumId w:val="32"/>
  </w:num>
  <w:num w:numId="37" w16cid:durableId="1279871451">
    <w:abstractNumId w:val="46"/>
  </w:num>
  <w:num w:numId="38" w16cid:durableId="1969581276">
    <w:abstractNumId w:val="19"/>
  </w:num>
  <w:num w:numId="39" w16cid:durableId="1389764332">
    <w:abstractNumId w:val="26"/>
  </w:num>
  <w:num w:numId="40" w16cid:durableId="1373119625">
    <w:abstractNumId w:val="24"/>
  </w:num>
  <w:num w:numId="41" w16cid:durableId="951015571">
    <w:abstractNumId w:val="12"/>
  </w:num>
  <w:num w:numId="42" w16cid:durableId="1312053385">
    <w:abstractNumId w:val="42"/>
  </w:num>
  <w:num w:numId="43" w16cid:durableId="1094517113">
    <w:abstractNumId w:val="7"/>
  </w:num>
  <w:num w:numId="44" w16cid:durableId="997340434">
    <w:abstractNumId w:val="22"/>
  </w:num>
  <w:num w:numId="45" w16cid:durableId="1686443963">
    <w:abstractNumId w:val="34"/>
  </w:num>
  <w:num w:numId="46" w16cid:durableId="2069570780">
    <w:abstractNumId w:val="15"/>
  </w:num>
  <w:num w:numId="47" w16cid:durableId="426343132">
    <w:abstractNumId w:val="41"/>
  </w:num>
  <w:num w:numId="48" w16cid:durableId="837958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3F"/>
    <w:rsid w:val="000023DF"/>
    <w:rsid w:val="00006729"/>
    <w:rsid w:val="00007850"/>
    <w:rsid w:val="00015DED"/>
    <w:rsid w:val="00015F56"/>
    <w:rsid w:val="0001612D"/>
    <w:rsid w:val="000179A7"/>
    <w:rsid w:val="000179CC"/>
    <w:rsid w:val="00017FE1"/>
    <w:rsid w:val="000204E4"/>
    <w:rsid w:val="00021C6D"/>
    <w:rsid w:val="00022EC4"/>
    <w:rsid w:val="000253D8"/>
    <w:rsid w:val="000309C4"/>
    <w:rsid w:val="00040815"/>
    <w:rsid w:val="00040D84"/>
    <w:rsid w:val="000421D4"/>
    <w:rsid w:val="00047C8A"/>
    <w:rsid w:val="000543AC"/>
    <w:rsid w:val="000649A7"/>
    <w:rsid w:val="00064CE0"/>
    <w:rsid w:val="000729BF"/>
    <w:rsid w:val="00080E14"/>
    <w:rsid w:val="000818F5"/>
    <w:rsid w:val="00084BCF"/>
    <w:rsid w:val="00085E6F"/>
    <w:rsid w:val="000923B9"/>
    <w:rsid w:val="0009587D"/>
    <w:rsid w:val="00096640"/>
    <w:rsid w:val="000A1B18"/>
    <w:rsid w:val="000A4A72"/>
    <w:rsid w:val="000B1314"/>
    <w:rsid w:val="000B5BB9"/>
    <w:rsid w:val="000B787E"/>
    <w:rsid w:val="000B7AF7"/>
    <w:rsid w:val="000C1CE0"/>
    <w:rsid w:val="000C3DC9"/>
    <w:rsid w:val="000D0BAD"/>
    <w:rsid w:val="000D1B49"/>
    <w:rsid w:val="000D5B61"/>
    <w:rsid w:val="000D66A4"/>
    <w:rsid w:val="000D7103"/>
    <w:rsid w:val="000E4922"/>
    <w:rsid w:val="000E7C95"/>
    <w:rsid w:val="000F2A22"/>
    <w:rsid w:val="000F2FE9"/>
    <w:rsid w:val="000F356F"/>
    <w:rsid w:val="000F5CD8"/>
    <w:rsid w:val="0010333E"/>
    <w:rsid w:val="001106F1"/>
    <w:rsid w:val="00110E59"/>
    <w:rsid w:val="00112930"/>
    <w:rsid w:val="001138CE"/>
    <w:rsid w:val="00114012"/>
    <w:rsid w:val="00122033"/>
    <w:rsid w:val="0012371B"/>
    <w:rsid w:val="00125108"/>
    <w:rsid w:val="00125FA2"/>
    <w:rsid w:val="001279B4"/>
    <w:rsid w:val="0013211F"/>
    <w:rsid w:val="0015095D"/>
    <w:rsid w:val="00151703"/>
    <w:rsid w:val="00151E5F"/>
    <w:rsid w:val="00165B65"/>
    <w:rsid w:val="00170E53"/>
    <w:rsid w:val="0017127C"/>
    <w:rsid w:val="001739B8"/>
    <w:rsid w:val="001760BA"/>
    <w:rsid w:val="0018363D"/>
    <w:rsid w:val="001862BC"/>
    <w:rsid w:val="00187C24"/>
    <w:rsid w:val="00195404"/>
    <w:rsid w:val="001962BD"/>
    <w:rsid w:val="001A046B"/>
    <w:rsid w:val="001A16A4"/>
    <w:rsid w:val="001A4340"/>
    <w:rsid w:val="001A46AE"/>
    <w:rsid w:val="001B1769"/>
    <w:rsid w:val="001B2A5A"/>
    <w:rsid w:val="001B5D7A"/>
    <w:rsid w:val="001C1D2B"/>
    <w:rsid w:val="001C3DB4"/>
    <w:rsid w:val="001C63B5"/>
    <w:rsid w:val="001D3C83"/>
    <w:rsid w:val="001D5C33"/>
    <w:rsid w:val="001F0701"/>
    <w:rsid w:val="001F29E1"/>
    <w:rsid w:val="001F577E"/>
    <w:rsid w:val="00203773"/>
    <w:rsid w:val="00203C3F"/>
    <w:rsid w:val="002047FE"/>
    <w:rsid w:val="002106D7"/>
    <w:rsid w:val="00216B40"/>
    <w:rsid w:val="00221199"/>
    <w:rsid w:val="002229A5"/>
    <w:rsid w:val="00223D9B"/>
    <w:rsid w:val="00224682"/>
    <w:rsid w:val="00227D65"/>
    <w:rsid w:val="0023117F"/>
    <w:rsid w:val="00235387"/>
    <w:rsid w:val="00236B61"/>
    <w:rsid w:val="0024036A"/>
    <w:rsid w:val="00242C09"/>
    <w:rsid w:val="00242E12"/>
    <w:rsid w:val="0024557D"/>
    <w:rsid w:val="0024666E"/>
    <w:rsid w:val="0025070E"/>
    <w:rsid w:val="00256C67"/>
    <w:rsid w:val="00267ECE"/>
    <w:rsid w:val="00270303"/>
    <w:rsid w:val="002744DC"/>
    <w:rsid w:val="00285F56"/>
    <w:rsid w:val="0029382D"/>
    <w:rsid w:val="00296293"/>
    <w:rsid w:val="002A559A"/>
    <w:rsid w:val="002A5B3A"/>
    <w:rsid w:val="002A680A"/>
    <w:rsid w:val="002A6BA0"/>
    <w:rsid w:val="002B21B1"/>
    <w:rsid w:val="002C228A"/>
    <w:rsid w:val="002C5A51"/>
    <w:rsid w:val="002C7784"/>
    <w:rsid w:val="002D27E9"/>
    <w:rsid w:val="002D2D7E"/>
    <w:rsid w:val="002D5001"/>
    <w:rsid w:val="002D61C8"/>
    <w:rsid w:val="002F00A4"/>
    <w:rsid w:val="002F09E4"/>
    <w:rsid w:val="002F0E7B"/>
    <w:rsid w:val="002F5EC0"/>
    <w:rsid w:val="00301C7B"/>
    <w:rsid w:val="00302A76"/>
    <w:rsid w:val="00303896"/>
    <w:rsid w:val="003111DD"/>
    <w:rsid w:val="003125B0"/>
    <w:rsid w:val="00312701"/>
    <w:rsid w:val="0031419E"/>
    <w:rsid w:val="00314BDF"/>
    <w:rsid w:val="00316C2F"/>
    <w:rsid w:val="003179D1"/>
    <w:rsid w:val="003262F5"/>
    <w:rsid w:val="00327A0B"/>
    <w:rsid w:val="003361E9"/>
    <w:rsid w:val="00344B0F"/>
    <w:rsid w:val="00350324"/>
    <w:rsid w:val="003539C9"/>
    <w:rsid w:val="00354B0F"/>
    <w:rsid w:val="003563B9"/>
    <w:rsid w:val="003626AB"/>
    <w:rsid w:val="00363289"/>
    <w:rsid w:val="003635F6"/>
    <w:rsid w:val="0037010E"/>
    <w:rsid w:val="00375D04"/>
    <w:rsid w:val="00396DAD"/>
    <w:rsid w:val="003A5040"/>
    <w:rsid w:val="003A6289"/>
    <w:rsid w:val="003A6E4F"/>
    <w:rsid w:val="003B0214"/>
    <w:rsid w:val="003B169F"/>
    <w:rsid w:val="003B7EA9"/>
    <w:rsid w:val="003C02AF"/>
    <w:rsid w:val="003C5A5D"/>
    <w:rsid w:val="003E1768"/>
    <w:rsid w:val="003F12D1"/>
    <w:rsid w:val="004074D3"/>
    <w:rsid w:val="00410F1B"/>
    <w:rsid w:val="00414030"/>
    <w:rsid w:val="00414FA8"/>
    <w:rsid w:val="00416B0D"/>
    <w:rsid w:val="004310CB"/>
    <w:rsid w:val="00433EB4"/>
    <w:rsid w:val="00435002"/>
    <w:rsid w:val="00452AF4"/>
    <w:rsid w:val="00457C0C"/>
    <w:rsid w:val="004611C5"/>
    <w:rsid w:val="004612C9"/>
    <w:rsid w:val="00461C65"/>
    <w:rsid w:val="00465935"/>
    <w:rsid w:val="004659E5"/>
    <w:rsid w:val="00465F7E"/>
    <w:rsid w:val="00467D68"/>
    <w:rsid w:val="00470267"/>
    <w:rsid w:val="004739A7"/>
    <w:rsid w:val="00482A3D"/>
    <w:rsid w:val="00483E3E"/>
    <w:rsid w:val="0048736D"/>
    <w:rsid w:val="004906DA"/>
    <w:rsid w:val="00496A75"/>
    <w:rsid w:val="00496DC3"/>
    <w:rsid w:val="004A3AEE"/>
    <w:rsid w:val="004B11D5"/>
    <w:rsid w:val="004B3699"/>
    <w:rsid w:val="004B3BDA"/>
    <w:rsid w:val="004C01DC"/>
    <w:rsid w:val="004C278A"/>
    <w:rsid w:val="004C285B"/>
    <w:rsid w:val="004D7438"/>
    <w:rsid w:val="004E1937"/>
    <w:rsid w:val="004E5D32"/>
    <w:rsid w:val="004E6A5A"/>
    <w:rsid w:val="004E7449"/>
    <w:rsid w:val="004E765E"/>
    <w:rsid w:val="004F00CB"/>
    <w:rsid w:val="004F117E"/>
    <w:rsid w:val="004F230C"/>
    <w:rsid w:val="004F55C9"/>
    <w:rsid w:val="00500DB4"/>
    <w:rsid w:val="00501F74"/>
    <w:rsid w:val="005023F7"/>
    <w:rsid w:val="00502EF0"/>
    <w:rsid w:val="00510CE5"/>
    <w:rsid w:val="005144AB"/>
    <w:rsid w:val="00517E4B"/>
    <w:rsid w:val="00521369"/>
    <w:rsid w:val="0053073C"/>
    <w:rsid w:val="00530839"/>
    <w:rsid w:val="005332B1"/>
    <w:rsid w:val="00536167"/>
    <w:rsid w:val="005367FA"/>
    <w:rsid w:val="00540FBB"/>
    <w:rsid w:val="00544AA1"/>
    <w:rsid w:val="00545330"/>
    <w:rsid w:val="00545784"/>
    <w:rsid w:val="00547719"/>
    <w:rsid w:val="005540D0"/>
    <w:rsid w:val="00554B7F"/>
    <w:rsid w:val="00560A3B"/>
    <w:rsid w:val="00560ADF"/>
    <w:rsid w:val="005634CA"/>
    <w:rsid w:val="00566C7C"/>
    <w:rsid w:val="005749E4"/>
    <w:rsid w:val="00577633"/>
    <w:rsid w:val="00584243"/>
    <w:rsid w:val="00587ADD"/>
    <w:rsid w:val="00590BBC"/>
    <w:rsid w:val="00592217"/>
    <w:rsid w:val="00595DBA"/>
    <w:rsid w:val="005A16D6"/>
    <w:rsid w:val="005A3635"/>
    <w:rsid w:val="005A3E23"/>
    <w:rsid w:val="005B2B14"/>
    <w:rsid w:val="005B7556"/>
    <w:rsid w:val="005C3AB4"/>
    <w:rsid w:val="005C4DD3"/>
    <w:rsid w:val="005D299A"/>
    <w:rsid w:val="005E5A8D"/>
    <w:rsid w:val="005F09FA"/>
    <w:rsid w:val="005F30E5"/>
    <w:rsid w:val="005F33D2"/>
    <w:rsid w:val="005F7C0D"/>
    <w:rsid w:val="006017A7"/>
    <w:rsid w:val="0060304F"/>
    <w:rsid w:val="00604ACD"/>
    <w:rsid w:val="00614172"/>
    <w:rsid w:val="00616FDA"/>
    <w:rsid w:val="0062462D"/>
    <w:rsid w:val="00625E11"/>
    <w:rsid w:val="00630674"/>
    <w:rsid w:val="00632229"/>
    <w:rsid w:val="00633906"/>
    <w:rsid w:val="00637647"/>
    <w:rsid w:val="006400F4"/>
    <w:rsid w:val="00642240"/>
    <w:rsid w:val="00644F94"/>
    <w:rsid w:val="00646D48"/>
    <w:rsid w:val="00647B4D"/>
    <w:rsid w:val="00650A62"/>
    <w:rsid w:val="0065117E"/>
    <w:rsid w:val="006540FF"/>
    <w:rsid w:val="00657BDC"/>
    <w:rsid w:val="00660C8D"/>
    <w:rsid w:val="006614D0"/>
    <w:rsid w:val="006619CD"/>
    <w:rsid w:val="00661D37"/>
    <w:rsid w:val="00663E7F"/>
    <w:rsid w:val="0066625A"/>
    <w:rsid w:val="006729D2"/>
    <w:rsid w:val="006750F6"/>
    <w:rsid w:val="006821F5"/>
    <w:rsid w:val="00683A76"/>
    <w:rsid w:val="00685626"/>
    <w:rsid w:val="00685B72"/>
    <w:rsid w:val="00692C96"/>
    <w:rsid w:val="00693D06"/>
    <w:rsid w:val="00694CDD"/>
    <w:rsid w:val="006A128B"/>
    <w:rsid w:val="006B230F"/>
    <w:rsid w:val="006C1844"/>
    <w:rsid w:val="006C1CD4"/>
    <w:rsid w:val="006C2FC3"/>
    <w:rsid w:val="006C3585"/>
    <w:rsid w:val="006C48A3"/>
    <w:rsid w:val="006D2D39"/>
    <w:rsid w:val="006D572B"/>
    <w:rsid w:val="006D6979"/>
    <w:rsid w:val="006E0A6E"/>
    <w:rsid w:val="006E250E"/>
    <w:rsid w:val="006E6159"/>
    <w:rsid w:val="006E714C"/>
    <w:rsid w:val="006F1F3A"/>
    <w:rsid w:val="006F3837"/>
    <w:rsid w:val="006F672F"/>
    <w:rsid w:val="007241F8"/>
    <w:rsid w:val="00726E4F"/>
    <w:rsid w:val="00727248"/>
    <w:rsid w:val="00734823"/>
    <w:rsid w:val="00734AEB"/>
    <w:rsid w:val="00735FF7"/>
    <w:rsid w:val="0074299D"/>
    <w:rsid w:val="00745FDA"/>
    <w:rsid w:val="007465AD"/>
    <w:rsid w:val="00754256"/>
    <w:rsid w:val="00766545"/>
    <w:rsid w:val="00774CB8"/>
    <w:rsid w:val="00794DE2"/>
    <w:rsid w:val="00797152"/>
    <w:rsid w:val="007B7F87"/>
    <w:rsid w:val="007C4279"/>
    <w:rsid w:val="007C4E44"/>
    <w:rsid w:val="007C53AC"/>
    <w:rsid w:val="007C5B80"/>
    <w:rsid w:val="007C7560"/>
    <w:rsid w:val="007D6348"/>
    <w:rsid w:val="007E14B7"/>
    <w:rsid w:val="007F3AD0"/>
    <w:rsid w:val="007F4FCE"/>
    <w:rsid w:val="00800B85"/>
    <w:rsid w:val="0080373A"/>
    <w:rsid w:val="008052D0"/>
    <w:rsid w:val="008052E7"/>
    <w:rsid w:val="00805AEC"/>
    <w:rsid w:val="00810A8A"/>
    <w:rsid w:val="00815B8A"/>
    <w:rsid w:val="0082006C"/>
    <w:rsid w:val="00822264"/>
    <w:rsid w:val="00830C75"/>
    <w:rsid w:val="00830D15"/>
    <w:rsid w:val="00837D4D"/>
    <w:rsid w:val="008479D4"/>
    <w:rsid w:val="00851224"/>
    <w:rsid w:val="008602B0"/>
    <w:rsid w:val="00861DB2"/>
    <w:rsid w:val="00862CC8"/>
    <w:rsid w:val="00866AAD"/>
    <w:rsid w:val="00867BAB"/>
    <w:rsid w:val="00873B84"/>
    <w:rsid w:val="00874733"/>
    <w:rsid w:val="0087548F"/>
    <w:rsid w:val="008768C7"/>
    <w:rsid w:val="0088261D"/>
    <w:rsid w:val="00892380"/>
    <w:rsid w:val="00892CF1"/>
    <w:rsid w:val="00896F74"/>
    <w:rsid w:val="008A0F93"/>
    <w:rsid w:val="008A2691"/>
    <w:rsid w:val="008A4E02"/>
    <w:rsid w:val="008B0BCA"/>
    <w:rsid w:val="008B7F63"/>
    <w:rsid w:val="008C02E8"/>
    <w:rsid w:val="008C1E89"/>
    <w:rsid w:val="008C289E"/>
    <w:rsid w:val="008C5EFA"/>
    <w:rsid w:val="008D61AC"/>
    <w:rsid w:val="008E18C4"/>
    <w:rsid w:val="008E3ADC"/>
    <w:rsid w:val="008F31A1"/>
    <w:rsid w:val="008F5762"/>
    <w:rsid w:val="008F6F75"/>
    <w:rsid w:val="009019A3"/>
    <w:rsid w:val="00906AE9"/>
    <w:rsid w:val="00907BD9"/>
    <w:rsid w:val="00913A39"/>
    <w:rsid w:val="00915B72"/>
    <w:rsid w:val="00921997"/>
    <w:rsid w:val="009258A4"/>
    <w:rsid w:val="009262DD"/>
    <w:rsid w:val="00926872"/>
    <w:rsid w:val="00935F91"/>
    <w:rsid w:val="00936BE8"/>
    <w:rsid w:val="00936E3E"/>
    <w:rsid w:val="00942D0C"/>
    <w:rsid w:val="009526D9"/>
    <w:rsid w:val="00955EAF"/>
    <w:rsid w:val="009572B5"/>
    <w:rsid w:val="00960D8A"/>
    <w:rsid w:val="00970219"/>
    <w:rsid w:val="00974E45"/>
    <w:rsid w:val="00990766"/>
    <w:rsid w:val="00990A4D"/>
    <w:rsid w:val="00994CCC"/>
    <w:rsid w:val="009B6BB7"/>
    <w:rsid w:val="009C037E"/>
    <w:rsid w:val="009C39DC"/>
    <w:rsid w:val="009D4A78"/>
    <w:rsid w:val="009E0ADD"/>
    <w:rsid w:val="009E1EE5"/>
    <w:rsid w:val="009E3BC8"/>
    <w:rsid w:val="009E75A9"/>
    <w:rsid w:val="009F1AAE"/>
    <w:rsid w:val="00A1261A"/>
    <w:rsid w:val="00A160A4"/>
    <w:rsid w:val="00A21C40"/>
    <w:rsid w:val="00A233F0"/>
    <w:rsid w:val="00A37EA8"/>
    <w:rsid w:val="00A45840"/>
    <w:rsid w:val="00A53DB2"/>
    <w:rsid w:val="00A556C7"/>
    <w:rsid w:val="00A57078"/>
    <w:rsid w:val="00A5709C"/>
    <w:rsid w:val="00A577CE"/>
    <w:rsid w:val="00A6004F"/>
    <w:rsid w:val="00A606D7"/>
    <w:rsid w:val="00A66958"/>
    <w:rsid w:val="00A84573"/>
    <w:rsid w:val="00A84DF6"/>
    <w:rsid w:val="00A85B4A"/>
    <w:rsid w:val="00A87C95"/>
    <w:rsid w:val="00A93349"/>
    <w:rsid w:val="00A95CD3"/>
    <w:rsid w:val="00A971AB"/>
    <w:rsid w:val="00AA130A"/>
    <w:rsid w:val="00AA13CD"/>
    <w:rsid w:val="00AA4C80"/>
    <w:rsid w:val="00AB2ABD"/>
    <w:rsid w:val="00AC22FA"/>
    <w:rsid w:val="00AC3BD2"/>
    <w:rsid w:val="00AC42CA"/>
    <w:rsid w:val="00AC5E7E"/>
    <w:rsid w:val="00AC6939"/>
    <w:rsid w:val="00AC6A3D"/>
    <w:rsid w:val="00AC7097"/>
    <w:rsid w:val="00AD3D5A"/>
    <w:rsid w:val="00AE16F5"/>
    <w:rsid w:val="00AE5B94"/>
    <w:rsid w:val="00AF0400"/>
    <w:rsid w:val="00AF08CE"/>
    <w:rsid w:val="00AF162C"/>
    <w:rsid w:val="00B07087"/>
    <w:rsid w:val="00B07736"/>
    <w:rsid w:val="00B109DC"/>
    <w:rsid w:val="00B10B22"/>
    <w:rsid w:val="00B1118D"/>
    <w:rsid w:val="00B124CF"/>
    <w:rsid w:val="00B13041"/>
    <w:rsid w:val="00B142A3"/>
    <w:rsid w:val="00B31B72"/>
    <w:rsid w:val="00B34A82"/>
    <w:rsid w:val="00B40E52"/>
    <w:rsid w:val="00B42AC4"/>
    <w:rsid w:val="00B46628"/>
    <w:rsid w:val="00B46DAF"/>
    <w:rsid w:val="00B5051B"/>
    <w:rsid w:val="00B538F3"/>
    <w:rsid w:val="00B616FB"/>
    <w:rsid w:val="00B65AAB"/>
    <w:rsid w:val="00B65B19"/>
    <w:rsid w:val="00B71DB5"/>
    <w:rsid w:val="00B75BD0"/>
    <w:rsid w:val="00B87C48"/>
    <w:rsid w:val="00B95142"/>
    <w:rsid w:val="00B963F1"/>
    <w:rsid w:val="00B972C5"/>
    <w:rsid w:val="00BA27E2"/>
    <w:rsid w:val="00BA4E2B"/>
    <w:rsid w:val="00BA5920"/>
    <w:rsid w:val="00BA5E8C"/>
    <w:rsid w:val="00BA7413"/>
    <w:rsid w:val="00BB390C"/>
    <w:rsid w:val="00BB4B0F"/>
    <w:rsid w:val="00BC4100"/>
    <w:rsid w:val="00BC44F3"/>
    <w:rsid w:val="00BD6B5C"/>
    <w:rsid w:val="00BD7BB2"/>
    <w:rsid w:val="00BE2158"/>
    <w:rsid w:val="00BE29A3"/>
    <w:rsid w:val="00BE2B52"/>
    <w:rsid w:val="00BE4538"/>
    <w:rsid w:val="00BF2D44"/>
    <w:rsid w:val="00BF7F79"/>
    <w:rsid w:val="00C02B0C"/>
    <w:rsid w:val="00C04F69"/>
    <w:rsid w:val="00C0682C"/>
    <w:rsid w:val="00C1002B"/>
    <w:rsid w:val="00C22C78"/>
    <w:rsid w:val="00C3521C"/>
    <w:rsid w:val="00C5422C"/>
    <w:rsid w:val="00C568CA"/>
    <w:rsid w:val="00C56EB4"/>
    <w:rsid w:val="00C574EC"/>
    <w:rsid w:val="00C60412"/>
    <w:rsid w:val="00C76345"/>
    <w:rsid w:val="00C93977"/>
    <w:rsid w:val="00CA010F"/>
    <w:rsid w:val="00CA01D0"/>
    <w:rsid w:val="00CA1600"/>
    <w:rsid w:val="00CA52AA"/>
    <w:rsid w:val="00CB0E9A"/>
    <w:rsid w:val="00CB1EBA"/>
    <w:rsid w:val="00CB21D2"/>
    <w:rsid w:val="00CC2B53"/>
    <w:rsid w:val="00CC4879"/>
    <w:rsid w:val="00CC5E82"/>
    <w:rsid w:val="00CC63B2"/>
    <w:rsid w:val="00CD15C1"/>
    <w:rsid w:val="00CE06E4"/>
    <w:rsid w:val="00CE1860"/>
    <w:rsid w:val="00CE2F42"/>
    <w:rsid w:val="00CE3ED2"/>
    <w:rsid w:val="00CE73D6"/>
    <w:rsid w:val="00CE73DC"/>
    <w:rsid w:val="00CF6B7A"/>
    <w:rsid w:val="00CF6CFA"/>
    <w:rsid w:val="00D0027C"/>
    <w:rsid w:val="00D013FE"/>
    <w:rsid w:val="00D0254C"/>
    <w:rsid w:val="00D025EA"/>
    <w:rsid w:val="00D03D26"/>
    <w:rsid w:val="00D040A9"/>
    <w:rsid w:val="00D1045A"/>
    <w:rsid w:val="00D14EB5"/>
    <w:rsid w:val="00D2245E"/>
    <w:rsid w:val="00D24BC0"/>
    <w:rsid w:val="00D34485"/>
    <w:rsid w:val="00D41F12"/>
    <w:rsid w:val="00D43349"/>
    <w:rsid w:val="00D440CD"/>
    <w:rsid w:val="00D4590B"/>
    <w:rsid w:val="00D50827"/>
    <w:rsid w:val="00D5121F"/>
    <w:rsid w:val="00D51975"/>
    <w:rsid w:val="00D53799"/>
    <w:rsid w:val="00D568B1"/>
    <w:rsid w:val="00D61D4E"/>
    <w:rsid w:val="00D63A7E"/>
    <w:rsid w:val="00D75349"/>
    <w:rsid w:val="00D76B09"/>
    <w:rsid w:val="00D9373E"/>
    <w:rsid w:val="00D94C3E"/>
    <w:rsid w:val="00DA20AC"/>
    <w:rsid w:val="00DA6076"/>
    <w:rsid w:val="00DA73DE"/>
    <w:rsid w:val="00DB2A8F"/>
    <w:rsid w:val="00DB6265"/>
    <w:rsid w:val="00DC18CF"/>
    <w:rsid w:val="00DC7B5C"/>
    <w:rsid w:val="00DD2A2D"/>
    <w:rsid w:val="00DD6898"/>
    <w:rsid w:val="00DD6C45"/>
    <w:rsid w:val="00DE45A1"/>
    <w:rsid w:val="00DE7403"/>
    <w:rsid w:val="00DF0FB2"/>
    <w:rsid w:val="00DF1076"/>
    <w:rsid w:val="00DF229B"/>
    <w:rsid w:val="00DF4293"/>
    <w:rsid w:val="00DF5919"/>
    <w:rsid w:val="00E12FF0"/>
    <w:rsid w:val="00E13230"/>
    <w:rsid w:val="00E13B5C"/>
    <w:rsid w:val="00E14EDD"/>
    <w:rsid w:val="00E15BA8"/>
    <w:rsid w:val="00E1727E"/>
    <w:rsid w:val="00E1769F"/>
    <w:rsid w:val="00E17C46"/>
    <w:rsid w:val="00E202D0"/>
    <w:rsid w:val="00E2241B"/>
    <w:rsid w:val="00E308A8"/>
    <w:rsid w:val="00E3313A"/>
    <w:rsid w:val="00E33540"/>
    <w:rsid w:val="00E35477"/>
    <w:rsid w:val="00E46939"/>
    <w:rsid w:val="00E516A7"/>
    <w:rsid w:val="00E53475"/>
    <w:rsid w:val="00E53EE3"/>
    <w:rsid w:val="00E6062A"/>
    <w:rsid w:val="00E62068"/>
    <w:rsid w:val="00E65096"/>
    <w:rsid w:val="00E65D69"/>
    <w:rsid w:val="00E66B5B"/>
    <w:rsid w:val="00E66F7E"/>
    <w:rsid w:val="00E670B2"/>
    <w:rsid w:val="00E673EB"/>
    <w:rsid w:val="00E70D02"/>
    <w:rsid w:val="00E71B14"/>
    <w:rsid w:val="00E7235A"/>
    <w:rsid w:val="00E73DDD"/>
    <w:rsid w:val="00E747F2"/>
    <w:rsid w:val="00E74B9A"/>
    <w:rsid w:val="00E74D67"/>
    <w:rsid w:val="00E76E48"/>
    <w:rsid w:val="00E81794"/>
    <w:rsid w:val="00E82096"/>
    <w:rsid w:val="00E822C6"/>
    <w:rsid w:val="00E83632"/>
    <w:rsid w:val="00E853A5"/>
    <w:rsid w:val="00E85642"/>
    <w:rsid w:val="00E925C1"/>
    <w:rsid w:val="00E9380C"/>
    <w:rsid w:val="00E93C9C"/>
    <w:rsid w:val="00E94591"/>
    <w:rsid w:val="00E9463F"/>
    <w:rsid w:val="00EA46BA"/>
    <w:rsid w:val="00EC148C"/>
    <w:rsid w:val="00EC2CAD"/>
    <w:rsid w:val="00EC48CA"/>
    <w:rsid w:val="00EC79E3"/>
    <w:rsid w:val="00ED2402"/>
    <w:rsid w:val="00ED6E04"/>
    <w:rsid w:val="00EF2A46"/>
    <w:rsid w:val="00EF61CA"/>
    <w:rsid w:val="00F02BD6"/>
    <w:rsid w:val="00F03C79"/>
    <w:rsid w:val="00F0519C"/>
    <w:rsid w:val="00F105ED"/>
    <w:rsid w:val="00F10DB5"/>
    <w:rsid w:val="00F13138"/>
    <w:rsid w:val="00F20E9D"/>
    <w:rsid w:val="00F26A51"/>
    <w:rsid w:val="00F27D2A"/>
    <w:rsid w:val="00F327E4"/>
    <w:rsid w:val="00F34A93"/>
    <w:rsid w:val="00F36BD0"/>
    <w:rsid w:val="00F36D38"/>
    <w:rsid w:val="00F372B6"/>
    <w:rsid w:val="00F3735B"/>
    <w:rsid w:val="00F3793A"/>
    <w:rsid w:val="00F43D09"/>
    <w:rsid w:val="00F5111A"/>
    <w:rsid w:val="00F57B52"/>
    <w:rsid w:val="00F60772"/>
    <w:rsid w:val="00F6635C"/>
    <w:rsid w:val="00F7297C"/>
    <w:rsid w:val="00F85661"/>
    <w:rsid w:val="00FA7A0A"/>
    <w:rsid w:val="00FB338A"/>
    <w:rsid w:val="00FB7B3A"/>
    <w:rsid w:val="00FC0B7A"/>
    <w:rsid w:val="00FD1C83"/>
    <w:rsid w:val="00FD4576"/>
    <w:rsid w:val="00FE3617"/>
    <w:rsid w:val="00FE59F0"/>
    <w:rsid w:val="00FE6E35"/>
    <w:rsid w:val="00FF1F3F"/>
    <w:rsid w:val="00FF1F46"/>
    <w:rsid w:val="00FF3B04"/>
    <w:rsid w:val="00FF3BBC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3EAD8"/>
  <w15:chartTrackingRefBased/>
  <w15:docId w15:val="{10B5F8FB-C23D-4CEA-8121-2702D0F2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0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63F"/>
    <w:rPr>
      <w:rFonts w:ascii="Cambria" w:eastAsia="MS Mincho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rsid w:val="00E9463F"/>
    <w:pPr>
      <w:ind w:left="720"/>
      <w:contextualSpacing/>
    </w:pPr>
  </w:style>
  <w:style w:type="character" w:styleId="Hyperlink">
    <w:name w:val="Hyperlink"/>
    <w:uiPriority w:val="99"/>
    <w:unhideWhenUsed/>
    <w:rsid w:val="00E9463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45A1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5A1"/>
    <w:rPr>
      <w:rFonts w:ascii="Cambria" w:eastAsia="MS Mincho" w:hAnsi="Cambria" w:cs="Times New Roman"/>
      <w:sz w:val="24"/>
      <w:szCs w:val="24"/>
    </w:rPr>
  </w:style>
  <w:style w:type="table" w:styleId="TableGrid">
    <w:name w:val="Table Grid"/>
    <w:basedOn w:val="TableNormal"/>
    <w:rsid w:val="00B65A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479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79D4"/>
    <w:pPr>
      <w:suppressAutoHyphens/>
    </w:pPr>
    <w:rPr>
      <w:rFonts w:ascii="Arial Narrow" w:eastAsia="Times New Roman" w:hAnsi="Arial Narrow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8479D4"/>
    <w:rPr>
      <w:rFonts w:ascii="Arial Narrow" w:eastAsia="Times New Roman" w:hAnsi="Arial Narrow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9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79D4"/>
    <w:rPr>
      <w:rFonts w:ascii="Segoe UI" w:eastAsia="MS Mincho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72"/>
    <w:qFormat/>
    <w:rsid w:val="005749E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2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12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39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53457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52927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1144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46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545463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461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814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2524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132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7092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4983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3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89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75567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8687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511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72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63221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58691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8795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227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018328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153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007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608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9343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3148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719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1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38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57115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7287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662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7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58433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37585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42546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264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762838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428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729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4727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283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1126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7591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47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73275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6049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737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975433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7437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6519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85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82734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223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060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22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474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8306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376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2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27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929126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7490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188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6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04422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526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7751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202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598774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016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849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7850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465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7973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1707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42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85757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10911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352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28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571597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31142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4306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664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936989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827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47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668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677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8163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01755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53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37781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219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8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14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69804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52948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0048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577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48483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42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4236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594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352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082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706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8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52657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7873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202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41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52552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6292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2211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768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932897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866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523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5412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937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3397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172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3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10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32861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9554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whei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E94D9-2419-434F-9B50-3D366D85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ke Nount</dc:creator>
  <cp:keywords/>
  <cp:lastModifiedBy>Sai Naw Hein</cp:lastModifiedBy>
  <cp:revision>12</cp:revision>
  <cp:lastPrinted>2015-09-20T03:33:00Z</cp:lastPrinted>
  <dcterms:created xsi:type="dcterms:W3CDTF">2023-02-27T09:07:00Z</dcterms:created>
  <dcterms:modified xsi:type="dcterms:W3CDTF">2023-11-1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564f4e5575d9f82376a6d57314966fe5f41ae8a79d01118b07f5e3ae106040</vt:lpwstr>
  </property>
</Properties>
</file>